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91" w:rsidRPr="00CE2669" w:rsidRDefault="00411191" w:rsidP="00CE26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260A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Ф.И.О. автора:</w:t>
      </w:r>
      <w:r w:rsidRPr="00CE2669">
        <w:rPr>
          <w:rFonts w:ascii="Times New Roman" w:hAnsi="Times New Roman" w:cs="Times New Roman"/>
          <w:sz w:val="28"/>
          <w:szCs w:val="28"/>
        </w:rPr>
        <w:t xml:space="preserve"> </w:t>
      </w:r>
      <w:r w:rsidR="00B2260A">
        <w:rPr>
          <w:rFonts w:ascii="Times New Roman" w:hAnsi="Times New Roman" w:cs="Times New Roman"/>
          <w:sz w:val="28"/>
          <w:szCs w:val="28"/>
        </w:rPr>
        <w:t>Гавриловская Любовь Ивановна</w:t>
      </w:r>
      <w:r w:rsidR="00B2260A" w:rsidRPr="00CE2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669" w:rsidRPr="00CE2669" w:rsidRDefault="00B2260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2669" w:rsidRPr="00CE2669">
        <w:rPr>
          <w:rFonts w:ascii="Times New Roman" w:hAnsi="Times New Roman" w:cs="Times New Roman"/>
          <w:sz w:val="28"/>
          <w:szCs w:val="28"/>
        </w:rPr>
        <w:t>Бондаренко Любовь Юрьевна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Название воспитательного мероприятия</w:t>
      </w:r>
      <w:r w:rsidRPr="00CE2669">
        <w:rPr>
          <w:rFonts w:ascii="Times New Roman" w:hAnsi="Times New Roman" w:cs="Times New Roman"/>
          <w:sz w:val="28"/>
          <w:szCs w:val="28"/>
        </w:rPr>
        <w:t xml:space="preserve">: </w:t>
      </w:r>
      <w:r w:rsidR="00505795">
        <w:rPr>
          <w:rFonts w:ascii="Times New Roman" w:hAnsi="Times New Roman" w:cs="Times New Roman"/>
          <w:sz w:val="28"/>
          <w:szCs w:val="28"/>
        </w:rPr>
        <w:t>Открытие мини – музея «Куклы народов Зауралья»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Класс:</w:t>
      </w:r>
      <w:r w:rsidRPr="00CE2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CE2669">
        <w:rPr>
          <w:rFonts w:ascii="Times New Roman" w:hAnsi="Times New Roman" w:cs="Times New Roman"/>
          <w:sz w:val="28"/>
          <w:szCs w:val="28"/>
        </w:rPr>
        <w:t xml:space="preserve"> класс; возрас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E2669">
        <w:rPr>
          <w:rFonts w:ascii="Times New Roman" w:hAnsi="Times New Roman" w:cs="Times New Roman"/>
          <w:sz w:val="28"/>
          <w:szCs w:val="28"/>
        </w:rPr>
        <w:t xml:space="preserve">  –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669">
        <w:rPr>
          <w:rFonts w:ascii="Times New Roman" w:hAnsi="Times New Roman" w:cs="Times New Roman"/>
          <w:sz w:val="28"/>
          <w:szCs w:val="28"/>
        </w:rPr>
        <w:t>лет.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Продолжительность мероприятия:</w:t>
      </w:r>
      <w:r w:rsidRPr="00CE266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2669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Цель:</w:t>
      </w:r>
      <w:r w:rsidR="00CB7A54" w:rsidRPr="00CB7A5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CB7A54" w:rsidRPr="00CB7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словий для развития культуры толерантных отношений, содействие формированию уважительного отношения к историческому прошлому и традициям разных народов </w:t>
      </w:r>
      <w:r w:rsidR="00CB7A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создание мини – музея «Куклы народов Зауралья»</w:t>
      </w:r>
      <w:r w:rsidR="00021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2669" w:rsidRPr="00201C21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E2669">
        <w:rPr>
          <w:rFonts w:ascii="Times New Roman" w:hAnsi="Times New Roman" w:cs="Times New Roman"/>
          <w:sz w:val="28"/>
          <w:szCs w:val="28"/>
        </w:rPr>
        <w:t xml:space="preserve"> </w:t>
      </w:r>
      <w:r w:rsidR="00812BCF" w:rsidRPr="00201C21">
        <w:rPr>
          <w:rFonts w:ascii="Times New Roman" w:hAnsi="Times New Roman" w:cs="Times New Roman"/>
          <w:sz w:val="28"/>
          <w:szCs w:val="28"/>
        </w:rPr>
        <w:t>Привлечь внимание уча</w:t>
      </w:r>
      <w:r w:rsidRPr="00201C21">
        <w:rPr>
          <w:rFonts w:ascii="Times New Roman" w:hAnsi="Times New Roman" w:cs="Times New Roman"/>
          <w:sz w:val="28"/>
          <w:szCs w:val="28"/>
        </w:rPr>
        <w:t xml:space="preserve">щихся к краеведческой и </w:t>
      </w:r>
      <w:proofErr w:type="gramStart"/>
      <w:r w:rsidRPr="00201C21">
        <w:rPr>
          <w:rFonts w:ascii="Times New Roman" w:hAnsi="Times New Roman" w:cs="Times New Roman"/>
          <w:sz w:val="28"/>
          <w:szCs w:val="28"/>
        </w:rPr>
        <w:t>поисково- исследовательской</w:t>
      </w:r>
      <w:proofErr w:type="gramEnd"/>
      <w:r w:rsidRPr="00201C21">
        <w:rPr>
          <w:rFonts w:ascii="Times New Roman" w:hAnsi="Times New Roman" w:cs="Times New Roman"/>
          <w:sz w:val="28"/>
          <w:szCs w:val="28"/>
        </w:rPr>
        <w:t xml:space="preserve"> деятельности, историческому и культурному наследию  своей «малой Родины».</w:t>
      </w:r>
    </w:p>
    <w:p w:rsidR="00CE2669" w:rsidRPr="00201C21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лубить знания </w:t>
      </w:r>
      <w:r w:rsidR="00021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 </w:t>
      </w:r>
      <w:r w:rsidRPr="00201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тории </w:t>
      </w:r>
      <w:r w:rsidR="00021636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ого</w:t>
      </w:r>
      <w:r w:rsidR="00201C21" w:rsidRPr="00201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юма </w:t>
      </w:r>
      <w:r w:rsidRPr="00201C21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работы в сети Интернет.</w:t>
      </w:r>
    </w:p>
    <w:p w:rsidR="00CE2669" w:rsidRPr="00201C21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1C2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12BCF" w:rsidRPr="00201C21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ствовать созданию силами уча</w:t>
      </w:r>
      <w:r w:rsidRPr="00201C21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="00812BCF" w:rsidRPr="00201C21">
        <w:rPr>
          <w:rFonts w:ascii="Times New Roman" w:hAnsi="Times New Roman" w:cs="Times New Roman"/>
          <w:sz w:val="28"/>
          <w:szCs w:val="28"/>
          <w:shd w:val="clear" w:color="auto" w:fill="FFFFFF"/>
        </w:rPr>
        <w:t>ихся мультимедийных презентаций</w:t>
      </w:r>
      <w:r w:rsidRPr="00201C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201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ер в музее.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E2669">
        <w:rPr>
          <w:rFonts w:ascii="Times New Roman" w:hAnsi="Times New Roman" w:cs="Times New Roman"/>
          <w:sz w:val="28"/>
          <w:szCs w:val="28"/>
        </w:rPr>
        <w:t>:</w:t>
      </w:r>
      <w:r w:rsidRPr="00CE26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2669">
        <w:rPr>
          <w:rFonts w:ascii="Times New Roman" w:hAnsi="Times New Roman" w:cs="Times New Roman"/>
          <w:sz w:val="28"/>
          <w:szCs w:val="28"/>
        </w:rPr>
        <w:t>Компьютер с выходом в интернет, мультимедиапроектор, экран, персональные компьютеры с выходом в интернет – 20 шт.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sz w:val="28"/>
          <w:szCs w:val="28"/>
        </w:rPr>
        <w:t xml:space="preserve">Прилагаемые медиаматериалы: </w:t>
      </w:r>
    </w:p>
    <w:p w:rsidR="00AE02CC" w:rsidRDefault="00CE2669" w:rsidP="00B50C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sz w:val="28"/>
          <w:szCs w:val="28"/>
        </w:rPr>
        <w:t>Видеоролик о России.</w:t>
      </w:r>
    </w:p>
    <w:p w:rsidR="00AE02CC" w:rsidRDefault="00AE02CC" w:rsidP="00B50C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02CC">
        <w:rPr>
          <w:rFonts w:ascii="Times New Roman" w:hAnsi="Times New Roman" w:cs="Times New Roman"/>
          <w:sz w:val="28"/>
          <w:szCs w:val="28"/>
        </w:rPr>
        <w:t>резентации «Русский национальный костюм»</w:t>
      </w:r>
    </w:p>
    <w:p w:rsidR="00AE02CC" w:rsidRDefault="00AE02CC" w:rsidP="00B50C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02CC">
        <w:rPr>
          <w:rFonts w:ascii="Times New Roman" w:hAnsi="Times New Roman" w:cs="Times New Roman"/>
          <w:sz w:val="28"/>
          <w:szCs w:val="28"/>
        </w:rPr>
        <w:t>резентации «Татарский национальный костюм»</w:t>
      </w:r>
    </w:p>
    <w:p w:rsidR="00AE02CC" w:rsidRDefault="00AE02CC" w:rsidP="00B50C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02CC">
        <w:rPr>
          <w:rFonts w:ascii="Times New Roman" w:hAnsi="Times New Roman" w:cs="Times New Roman"/>
          <w:sz w:val="28"/>
          <w:szCs w:val="28"/>
        </w:rPr>
        <w:t>резентации «Башкирский национальный костюм»</w:t>
      </w:r>
    </w:p>
    <w:p w:rsidR="00AE02CC" w:rsidRDefault="00AE02CC" w:rsidP="00B50C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02CC">
        <w:rPr>
          <w:rFonts w:ascii="Times New Roman" w:hAnsi="Times New Roman" w:cs="Times New Roman"/>
          <w:sz w:val="28"/>
          <w:szCs w:val="28"/>
        </w:rPr>
        <w:t>резентации «Казахский национальный костюм»</w:t>
      </w:r>
    </w:p>
    <w:p w:rsidR="00AE02CC" w:rsidRPr="00EC147C" w:rsidRDefault="00AE02CC" w:rsidP="00EC14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</w:t>
      </w:r>
      <w:proofErr w:type="gramStart"/>
      <w:r w:rsidR="00EC147C" w:rsidRPr="00AE02CC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="00EC147C" w:rsidRPr="00AE02CC">
        <w:rPr>
          <w:rFonts w:ascii="Times New Roman" w:hAnsi="Times New Roman" w:cs="Times New Roman"/>
          <w:sz w:val="28"/>
          <w:szCs w:val="28"/>
        </w:rPr>
        <w:t>азахский национальный костюм»</w:t>
      </w:r>
    </w:p>
    <w:p w:rsidR="00AE02CC" w:rsidRPr="00AE02CC" w:rsidRDefault="00AE02CC" w:rsidP="00B50CC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Украинский национальный костюм»</w:t>
      </w:r>
    </w:p>
    <w:p w:rsid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Использованная литература, названия прикладных компьютерных педагогических пакетов и их авторов, и ресурсы сети Интернет (адреса сайтов):</w:t>
      </w:r>
    </w:p>
    <w:p w:rsidR="00111F6D" w:rsidRDefault="00AE31CA" w:rsidP="00B50CC3">
      <w:pPr>
        <w:spacing w:after="0" w:line="240" w:lineRule="auto"/>
      </w:pPr>
      <w:hyperlink r:id="rId6" w:history="1">
        <w:r w:rsidR="00111F6D" w:rsidRPr="006B06D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lGNpHSDQNHc</w:t>
        </w:r>
      </w:hyperlink>
    </w:p>
    <w:p w:rsidR="00111F6D" w:rsidRDefault="00AE31CA" w:rsidP="00B50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anchor="image1032294" w:history="1">
        <w:r w:rsidR="00111F6D" w:rsidRPr="00F00D2C">
          <w:rPr>
            <w:rStyle w:val="a3"/>
            <w:rFonts w:ascii="Times New Roman" w:hAnsi="Times New Roman" w:cs="Times New Roman"/>
            <w:sz w:val="28"/>
            <w:szCs w:val="28"/>
          </w:rPr>
          <w:t>http://fb.ru/article/218934/natsionalnyiy-kostyum-bashkir-opisanie-osobennosti-i-istoriya-vozniknoveniya#image1032294</w:t>
        </w:r>
      </w:hyperlink>
    </w:p>
    <w:p w:rsidR="00111F6D" w:rsidRDefault="00AE31CA" w:rsidP="00B50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11F6D" w:rsidRPr="00F00D2C">
          <w:rPr>
            <w:rStyle w:val="a3"/>
            <w:rFonts w:ascii="Times New Roman" w:hAnsi="Times New Roman" w:cs="Times New Roman"/>
            <w:sz w:val="28"/>
            <w:szCs w:val="28"/>
          </w:rPr>
          <w:t>http://assembly45.ru/blog/kazakhi_kurganskoj_oblasti_ehto_ne_zarubezhnaja_diaspora/2013-10-08-254</w:t>
        </w:r>
      </w:hyperlink>
    </w:p>
    <w:p w:rsidR="0091104B" w:rsidRDefault="0091104B" w:rsidP="0091104B">
      <w:pPr>
        <w:spacing w:after="0" w:line="240" w:lineRule="auto"/>
        <w:jc w:val="both"/>
      </w:pPr>
      <w:hyperlink r:id="rId9" w:history="1">
        <w:r w:rsidRPr="000620D4">
          <w:rPr>
            <w:rStyle w:val="a3"/>
          </w:rPr>
          <w:t>https://www.youtube.com/watch?v=6epqa46Cy6o</w:t>
        </w:r>
      </w:hyperlink>
    </w:p>
    <w:p w:rsidR="00201C21" w:rsidRDefault="0091104B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0620D4">
          <w:rPr>
            <w:rStyle w:val="a3"/>
            <w:rFonts w:ascii="Times New Roman" w:hAnsi="Times New Roman" w:cs="Times New Roman"/>
            <w:sz w:val="28"/>
            <w:szCs w:val="28"/>
          </w:rPr>
          <w:t>http://decormaster.kz/st/kazaxskij_kostyum.php</w:t>
        </w:r>
      </w:hyperlink>
    </w:p>
    <w:p w:rsidR="00CB7A54" w:rsidRDefault="00AE31CA" w:rsidP="00CB7A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r:id="rId11" w:history="1">
        <w:r w:rsidR="00CB7A54" w:rsidRPr="00DF7317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://randomus.ru/</w:t>
        </w:r>
      </w:hyperlink>
    </w:p>
    <w:p w:rsidR="00111F6D" w:rsidRDefault="00AE31CA" w:rsidP="00B50CC3">
      <w:pPr>
        <w:spacing w:after="0" w:line="240" w:lineRule="auto"/>
      </w:pPr>
      <w:r>
        <w:fldChar w:fldCharType="begin"/>
      </w:r>
      <w:r>
        <w:instrText>HYPERLINK "http://LearningApps.org/watch?v=psuktb72j16"</w:instrText>
      </w:r>
      <w:r>
        <w:fldChar w:fldCharType="separate"/>
      </w:r>
      <w:r w:rsidR="00111F6D" w:rsidRPr="00607CB5">
        <w:rPr>
          <w:rStyle w:val="a3"/>
          <w:b/>
          <w:bCs/>
          <w:i/>
          <w:iCs/>
          <w:sz w:val="21"/>
          <w:szCs w:val="21"/>
        </w:rPr>
        <w:t>http://LearningApps.org/watch?v=psuktb72j16</w:t>
      </w:r>
      <w:r>
        <w:fldChar w:fldCharType="end"/>
      </w:r>
    </w:p>
    <w:p w:rsidR="00111F6D" w:rsidRDefault="00AE31CA" w:rsidP="00B50CC3">
      <w:pPr>
        <w:spacing w:after="0" w:line="240" w:lineRule="auto"/>
      </w:pPr>
      <w:hyperlink r:id="rId12" w:history="1">
        <w:r w:rsidR="00111F6D" w:rsidRPr="00F00D2C">
          <w:rPr>
            <w:rStyle w:val="a3"/>
            <w:b/>
            <w:bCs/>
            <w:i/>
            <w:iCs/>
            <w:sz w:val="21"/>
            <w:szCs w:val="21"/>
          </w:rPr>
          <w:t>http://LearningApps.org/watch?v=pvdpr0a1n16</w:t>
        </w:r>
      </w:hyperlink>
    </w:p>
    <w:p w:rsidR="00111F6D" w:rsidRDefault="00111F6D" w:rsidP="00B50CC3">
      <w:pPr>
        <w:spacing w:after="0" w:line="240" w:lineRule="auto"/>
      </w:pPr>
      <w:r w:rsidRPr="005F6BE0">
        <w:t xml:space="preserve"> </w:t>
      </w:r>
      <w:hyperlink r:id="rId13" w:history="1">
        <w:r w:rsidRPr="00607CB5">
          <w:rPr>
            <w:rStyle w:val="a3"/>
            <w:b/>
            <w:bCs/>
            <w:i/>
            <w:iCs/>
            <w:sz w:val="21"/>
            <w:szCs w:val="21"/>
          </w:rPr>
          <w:t>http://LearningApps.org/watch?v=pk6fo22gn16</w:t>
        </w:r>
      </w:hyperlink>
    </w:p>
    <w:p w:rsidR="00111F6D" w:rsidRPr="00CE2669" w:rsidRDefault="00111F6D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C21" w:rsidRDefault="00201C21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CE2669" w:rsidRPr="00CE2669" w:rsidRDefault="00CE2669" w:rsidP="00B50CC3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sz w:val="28"/>
          <w:szCs w:val="28"/>
        </w:rPr>
        <w:t>Демонстрация видеоролика о России</w:t>
      </w:r>
    </w:p>
    <w:p w:rsidR="00CE2669" w:rsidRPr="00CE2669" w:rsidRDefault="00CE2669" w:rsidP="00B50CC3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sz w:val="28"/>
          <w:szCs w:val="28"/>
        </w:rPr>
        <w:t>Вступительное  слово.</w:t>
      </w: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E2669" w:rsidRPr="00CE2669" w:rsidRDefault="00AE02CC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 группы учащихся «Уралочка»</w:t>
      </w:r>
    </w:p>
    <w:p w:rsidR="00CE2669" w:rsidRPr="00CE2669" w:rsidRDefault="00CE2669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AE02CC">
        <w:rPr>
          <w:rFonts w:ascii="Times New Roman" w:hAnsi="Times New Roman" w:cs="Times New Roman"/>
          <w:sz w:val="28"/>
          <w:szCs w:val="28"/>
        </w:rPr>
        <w:t>презентации</w:t>
      </w:r>
      <w:r w:rsidRPr="00CE2669">
        <w:rPr>
          <w:rFonts w:ascii="Times New Roman" w:hAnsi="Times New Roman" w:cs="Times New Roman"/>
          <w:sz w:val="28"/>
          <w:szCs w:val="28"/>
        </w:rPr>
        <w:t xml:space="preserve"> «</w:t>
      </w:r>
      <w:r w:rsidR="00AE02CC">
        <w:rPr>
          <w:rFonts w:ascii="Times New Roman" w:hAnsi="Times New Roman" w:cs="Times New Roman"/>
          <w:sz w:val="28"/>
          <w:szCs w:val="28"/>
        </w:rPr>
        <w:t>Русский национальный костюм</w:t>
      </w:r>
      <w:r w:rsidRPr="00CE2669">
        <w:rPr>
          <w:rFonts w:ascii="Times New Roman" w:hAnsi="Times New Roman" w:cs="Times New Roman"/>
          <w:sz w:val="28"/>
          <w:szCs w:val="28"/>
        </w:rPr>
        <w:t>».</w:t>
      </w:r>
    </w:p>
    <w:p w:rsidR="00CE2669" w:rsidRPr="00CE2669" w:rsidRDefault="00CE2669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AE02CC">
        <w:rPr>
          <w:rFonts w:ascii="Times New Roman" w:hAnsi="Times New Roman" w:cs="Times New Roman"/>
          <w:sz w:val="28"/>
          <w:szCs w:val="28"/>
        </w:rPr>
        <w:t>группы учащихся «Курчак»</w:t>
      </w:r>
    </w:p>
    <w:p w:rsidR="00CE2669" w:rsidRPr="00CE2669" w:rsidRDefault="00CE2669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sz w:val="28"/>
          <w:szCs w:val="28"/>
        </w:rPr>
        <w:t>Демонстрация презентации «</w:t>
      </w:r>
      <w:r w:rsidR="00AE02CC">
        <w:rPr>
          <w:rFonts w:ascii="Times New Roman" w:hAnsi="Times New Roman" w:cs="Times New Roman"/>
          <w:sz w:val="28"/>
          <w:szCs w:val="28"/>
        </w:rPr>
        <w:t>Татарский национальный костюм</w:t>
      </w:r>
      <w:r w:rsidRPr="00CE2669">
        <w:rPr>
          <w:rFonts w:ascii="Times New Roman" w:hAnsi="Times New Roman" w:cs="Times New Roman"/>
          <w:sz w:val="28"/>
          <w:szCs w:val="28"/>
        </w:rPr>
        <w:t>».</w:t>
      </w:r>
    </w:p>
    <w:p w:rsidR="00CE2669" w:rsidRDefault="00CE2669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669">
        <w:rPr>
          <w:rFonts w:ascii="Times New Roman" w:hAnsi="Times New Roman" w:cs="Times New Roman"/>
          <w:sz w:val="28"/>
          <w:szCs w:val="28"/>
        </w:rPr>
        <w:t>Выступление</w:t>
      </w:r>
      <w:r w:rsidR="00AE02CC">
        <w:rPr>
          <w:rFonts w:ascii="Times New Roman" w:hAnsi="Times New Roman" w:cs="Times New Roman"/>
          <w:sz w:val="28"/>
          <w:szCs w:val="28"/>
        </w:rPr>
        <w:t xml:space="preserve"> группы учащихся «Яурынса»</w:t>
      </w:r>
      <w:r w:rsidRPr="00CE2669">
        <w:rPr>
          <w:rFonts w:ascii="Times New Roman" w:hAnsi="Times New Roman" w:cs="Times New Roman"/>
          <w:sz w:val="28"/>
          <w:szCs w:val="28"/>
        </w:rPr>
        <w:t>.</w:t>
      </w:r>
    </w:p>
    <w:p w:rsidR="00AE02CC" w:rsidRDefault="00AE02CC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презентации «Башкирский национальный костюм»</w:t>
      </w:r>
    </w:p>
    <w:p w:rsidR="00AE02CC" w:rsidRDefault="00AE02CC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группы учащихся «Балхаш»</w:t>
      </w:r>
    </w:p>
    <w:p w:rsidR="00AE02CC" w:rsidRPr="00CE2669" w:rsidRDefault="00AE02CC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презентации «Казахский национальный костюм»</w:t>
      </w:r>
    </w:p>
    <w:p w:rsidR="00AE02CC" w:rsidRDefault="00CE2669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2CC">
        <w:rPr>
          <w:rFonts w:ascii="Times New Roman" w:hAnsi="Times New Roman" w:cs="Times New Roman"/>
          <w:sz w:val="28"/>
          <w:szCs w:val="28"/>
        </w:rPr>
        <w:t xml:space="preserve">Демонстрация видеоролика </w:t>
      </w:r>
    </w:p>
    <w:p w:rsidR="00CE2669" w:rsidRDefault="00AE02CC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упление учащихся группы «Забава»</w:t>
      </w:r>
    </w:p>
    <w:p w:rsidR="00AE02CC" w:rsidRDefault="00AE02CC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монстрация презентации «Украинский национальный костюм»</w:t>
      </w:r>
    </w:p>
    <w:p w:rsidR="00111F6D" w:rsidRPr="00AE02CC" w:rsidRDefault="00111F6D" w:rsidP="00B50C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669" w:rsidRPr="00CE2669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C15C2A" w:rsidRDefault="00CE2669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2260A" w:rsidRDefault="00B2260A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69" w:rsidRPr="00CE2669" w:rsidRDefault="00CE2669" w:rsidP="00B50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69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6B06DC" w:rsidRPr="006B06D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6DC">
        <w:rPr>
          <w:rFonts w:ascii="Times New Roman" w:hAnsi="Times New Roman" w:cs="Times New Roman"/>
          <w:sz w:val="28"/>
          <w:szCs w:val="28"/>
        </w:rPr>
        <w:t>Демонстрируется видеоролик</w:t>
      </w:r>
    </w:p>
    <w:p w:rsidR="009C75AC" w:rsidRPr="006B06DC" w:rsidRDefault="00AE31C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B06DC" w:rsidRPr="006B06D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lGNpHSDQNHc</w:t>
        </w:r>
      </w:hyperlink>
    </w:p>
    <w:p w:rsidR="006B06DC" w:rsidRPr="00232DD1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6B06DC" w:rsidRDefault="006B06DC" w:rsidP="00B50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DC">
        <w:rPr>
          <w:rFonts w:ascii="Times New Roman" w:hAnsi="Times New Roman" w:cs="Times New Roman"/>
          <w:sz w:val="28"/>
          <w:szCs w:val="28"/>
        </w:rPr>
        <w:t>На просторах России</w:t>
      </w:r>
      <w:proofErr w:type="gramStart"/>
      <w:r w:rsidRPr="006B06DC">
        <w:rPr>
          <w:rFonts w:ascii="Times New Roman" w:hAnsi="Times New Roman" w:cs="Times New Roman"/>
          <w:sz w:val="28"/>
          <w:szCs w:val="28"/>
        </w:rPr>
        <w:br/>
        <w:t>М</w:t>
      </w:r>
      <w:proofErr w:type="gramEnd"/>
      <w:r w:rsidRPr="006B06DC">
        <w:rPr>
          <w:rFonts w:ascii="Times New Roman" w:hAnsi="Times New Roman" w:cs="Times New Roman"/>
          <w:sz w:val="28"/>
          <w:szCs w:val="28"/>
        </w:rPr>
        <w:t>ного разных народов живет.</w:t>
      </w:r>
      <w:r w:rsidRPr="006B06DC">
        <w:rPr>
          <w:rFonts w:ascii="Times New Roman" w:hAnsi="Times New Roman" w:cs="Times New Roman"/>
          <w:sz w:val="28"/>
          <w:szCs w:val="28"/>
        </w:rPr>
        <w:br/>
        <w:t>Все народы, как братья равны,</w:t>
      </w:r>
      <w:r w:rsidRPr="006B06DC">
        <w:rPr>
          <w:rFonts w:ascii="Times New Roman" w:hAnsi="Times New Roman" w:cs="Times New Roman"/>
          <w:sz w:val="28"/>
          <w:szCs w:val="28"/>
        </w:rPr>
        <w:br/>
        <w:t>Всем народам — любовь и почет.</w:t>
      </w:r>
    </w:p>
    <w:p w:rsidR="006B06D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рогие друзья!</w:t>
      </w:r>
    </w:p>
    <w:p w:rsidR="00586BE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Мы рады приветствовать всех на </w:t>
      </w:r>
      <w:r w:rsidR="00411191">
        <w:rPr>
          <w:rFonts w:ascii="Times New Roman" w:hAnsi="Times New Roman" w:cs="Times New Roman"/>
          <w:sz w:val="28"/>
          <w:szCs w:val="28"/>
        </w:rPr>
        <w:t xml:space="preserve">открытии мини – музея «Куклы народов Зауралья», </w:t>
      </w:r>
      <w:r>
        <w:rPr>
          <w:rFonts w:ascii="Times New Roman" w:hAnsi="Times New Roman" w:cs="Times New Roman"/>
          <w:sz w:val="28"/>
          <w:szCs w:val="28"/>
        </w:rPr>
        <w:t>посвященно</w:t>
      </w:r>
      <w:r w:rsidR="00812B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ню народного единства</w:t>
      </w:r>
      <w:r w:rsidR="004111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DFA" w:rsidRDefault="001450A6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191">
        <w:rPr>
          <w:rFonts w:ascii="Times New Roman" w:hAnsi="Times New Roman" w:cs="Times New Roman"/>
          <w:sz w:val="28"/>
          <w:szCs w:val="28"/>
        </w:rPr>
        <w:t>В преддверии этого праздника инициативные группы творческого объединения «Сувенир»</w:t>
      </w:r>
      <w:r w:rsidR="00586BEC">
        <w:rPr>
          <w:rFonts w:ascii="Times New Roman" w:hAnsi="Times New Roman" w:cs="Times New Roman"/>
          <w:sz w:val="28"/>
          <w:szCs w:val="28"/>
        </w:rPr>
        <w:t xml:space="preserve"> проделали огромную работу, изготовили куклы в  национальных костюмах, используя различные техники и приемы. </w:t>
      </w:r>
    </w:p>
    <w:p w:rsidR="006B06D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>1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 w:rsidR="00124BC5">
        <w:rPr>
          <w:rFonts w:ascii="Times New Roman" w:hAnsi="Times New Roman" w:cs="Times New Roman"/>
          <w:sz w:val="28"/>
          <w:szCs w:val="28"/>
        </w:rPr>
        <w:t xml:space="preserve"> </w:t>
      </w:r>
      <w:r w:rsidR="00586BEC">
        <w:rPr>
          <w:rFonts w:ascii="Times New Roman" w:hAnsi="Times New Roman" w:cs="Times New Roman"/>
          <w:sz w:val="28"/>
          <w:szCs w:val="28"/>
        </w:rPr>
        <w:t>Н</w:t>
      </w:r>
      <w:r w:rsidR="006274C4">
        <w:rPr>
          <w:rFonts w:ascii="Times New Roman" w:hAnsi="Times New Roman" w:cs="Times New Roman"/>
          <w:sz w:val="28"/>
          <w:szCs w:val="28"/>
        </w:rPr>
        <w:t>а</w:t>
      </w:r>
      <w:r w:rsidR="00586BEC">
        <w:rPr>
          <w:rFonts w:ascii="Times New Roman" w:hAnsi="Times New Roman" w:cs="Times New Roman"/>
          <w:sz w:val="28"/>
          <w:szCs w:val="28"/>
        </w:rPr>
        <w:t xml:space="preserve"> протяжении  не одного десятка лет в дружбе и согласии на</w:t>
      </w:r>
      <w:r w:rsidR="006274C4">
        <w:rPr>
          <w:rFonts w:ascii="Times New Roman" w:hAnsi="Times New Roman" w:cs="Times New Roman"/>
          <w:sz w:val="28"/>
          <w:szCs w:val="28"/>
        </w:rPr>
        <w:t xml:space="preserve"> территории  Курганской области проживает 109 народов и этнических групп. </w:t>
      </w:r>
    </w:p>
    <w:p w:rsidR="006B06D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>2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 w:rsidR="006274C4">
        <w:rPr>
          <w:rFonts w:ascii="Times New Roman" w:hAnsi="Times New Roman" w:cs="Times New Roman"/>
          <w:sz w:val="28"/>
          <w:szCs w:val="28"/>
        </w:rPr>
        <w:t xml:space="preserve"> Самая многочисленная национальность</w:t>
      </w:r>
      <w:r w:rsidR="00330B77">
        <w:rPr>
          <w:rFonts w:ascii="Times New Roman" w:hAnsi="Times New Roman" w:cs="Times New Roman"/>
          <w:sz w:val="28"/>
          <w:szCs w:val="28"/>
        </w:rPr>
        <w:t xml:space="preserve"> Зауралья</w:t>
      </w:r>
      <w:r w:rsidR="006274C4">
        <w:rPr>
          <w:rFonts w:ascii="Times New Roman" w:hAnsi="Times New Roman" w:cs="Times New Roman"/>
          <w:sz w:val="28"/>
          <w:szCs w:val="28"/>
        </w:rPr>
        <w:t xml:space="preserve"> – русские.</w:t>
      </w:r>
      <w:r w:rsidR="00330B77">
        <w:rPr>
          <w:rFonts w:ascii="Times New Roman" w:hAnsi="Times New Roman" w:cs="Times New Roman"/>
          <w:sz w:val="28"/>
          <w:szCs w:val="28"/>
        </w:rPr>
        <w:t xml:space="preserve"> </w:t>
      </w:r>
      <w:r w:rsidR="00620DFA" w:rsidRPr="002E4610">
        <w:rPr>
          <w:rFonts w:ascii="Times New Roman" w:hAnsi="Times New Roman" w:cs="Times New Roman"/>
          <w:sz w:val="28"/>
          <w:szCs w:val="28"/>
        </w:rPr>
        <w:t xml:space="preserve">Русские люди впервые познакомились с зауральским краем в XV веке. </w:t>
      </w:r>
    </w:p>
    <w:p w:rsidR="00620DFA" w:rsidRDefault="00620DF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610">
        <w:rPr>
          <w:rFonts w:ascii="Times New Roman" w:hAnsi="Times New Roman" w:cs="Times New Roman"/>
          <w:sz w:val="28"/>
          <w:szCs w:val="28"/>
        </w:rPr>
        <w:t>Прокладывал дорогу в Зауралье и Сибирь легендарный Ермак со своей дружи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4610">
        <w:rPr>
          <w:rFonts w:ascii="Times New Roman" w:hAnsi="Times New Roman" w:cs="Times New Roman"/>
          <w:sz w:val="28"/>
          <w:szCs w:val="28"/>
        </w:rPr>
        <w:t>В первой половине XVII века крестьяне обжили северные районы Зауралья, к сороковым годам они дошли до берегов Исети и начали селиться на землях Южного Зауралья.</w:t>
      </w:r>
    </w:p>
    <w:p w:rsidR="00330B77" w:rsidRDefault="00620DF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>1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B77">
        <w:rPr>
          <w:rFonts w:ascii="Times New Roman" w:hAnsi="Times New Roman" w:cs="Times New Roman"/>
          <w:sz w:val="28"/>
          <w:szCs w:val="28"/>
        </w:rPr>
        <w:t xml:space="preserve">С особенностями русской </w:t>
      </w:r>
      <w:r>
        <w:rPr>
          <w:rFonts w:ascii="Times New Roman" w:hAnsi="Times New Roman" w:cs="Times New Roman"/>
          <w:sz w:val="28"/>
          <w:szCs w:val="28"/>
        </w:rPr>
        <w:t xml:space="preserve">моды </w:t>
      </w:r>
      <w:r w:rsidR="00330B77">
        <w:rPr>
          <w:rFonts w:ascii="Times New Roman" w:hAnsi="Times New Roman" w:cs="Times New Roman"/>
          <w:sz w:val="28"/>
          <w:szCs w:val="28"/>
        </w:rPr>
        <w:t xml:space="preserve"> и техникой изготовления куклы в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м </w:t>
      </w:r>
      <w:r w:rsidR="00812BCF">
        <w:rPr>
          <w:rFonts w:ascii="Times New Roman" w:hAnsi="Times New Roman" w:cs="Times New Roman"/>
          <w:sz w:val="28"/>
          <w:szCs w:val="28"/>
        </w:rPr>
        <w:t>русском костюме вас познакомят</w:t>
      </w:r>
      <w:r w:rsidR="00330B77">
        <w:rPr>
          <w:rFonts w:ascii="Times New Roman" w:hAnsi="Times New Roman" w:cs="Times New Roman"/>
          <w:sz w:val="28"/>
          <w:szCs w:val="28"/>
        </w:rPr>
        <w:t xml:space="preserve"> девочки творческой группы «Уралочки»</w:t>
      </w:r>
    </w:p>
    <w:p w:rsidR="006B06D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>2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 w:rsidR="00330B77">
        <w:rPr>
          <w:rFonts w:ascii="Times New Roman" w:hAnsi="Times New Roman" w:cs="Times New Roman"/>
          <w:sz w:val="28"/>
          <w:szCs w:val="28"/>
        </w:rPr>
        <w:t xml:space="preserve"> Пожалуйста, девочки</w:t>
      </w:r>
      <w:r w:rsidR="00812BCF">
        <w:rPr>
          <w:rFonts w:ascii="Times New Roman" w:hAnsi="Times New Roman" w:cs="Times New Roman"/>
          <w:sz w:val="28"/>
          <w:szCs w:val="28"/>
        </w:rPr>
        <w:t>,</w:t>
      </w:r>
      <w:r w:rsidR="00330B77">
        <w:rPr>
          <w:rFonts w:ascii="Times New Roman" w:hAnsi="Times New Roman" w:cs="Times New Roman"/>
          <w:sz w:val="28"/>
          <w:szCs w:val="28"/>
        </w:rPr>
        <w:t xml:space="preserve"> вам слово.</w:t>
      </w:r>
    </w:p>
    <w:p w:rsidR="001A77B9" w:rsidRDefault="00330B77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B77">
        <w:rPr>
          <w:rFonts w:ascii="Times New Roman" w:hAnsi="Times New Roman" w:cs="Times New Roman"/>
          <w:b/>
          <w:sz w:val="28"/>
          <w:szCs w:val="28"/>
        </w:rPr>
        <w:t>Выступление группы «Уралочки»</w:t>
      </w:r>
    </w:p>
    <w:p w:rsidR="00002662" w:rsidRPr="00B6794C" w:rsidRDefault="00330B77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94C">
        <w:rPr>
          <w:rFonts w:ascii="Times New Roman" w:hAnsi="Times New Roman" w:cs="Times New Roman"/>
          <w:b/>
          <w:sz w:val="28"/>
          <w:szCs w:val="28"/>
        </w:rPr>
        <w:t>демонстрация презентации</w:t>
      </w:r>
      <w:r w:rsidR="001A77B9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330B77" w:rsidRPr="00B6794C" w:rsidRDefault="00B6794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7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002662" w:rsidRPr="00B67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,  </w:t>
      </w:r>
      <w:r w:rsidR="005C7550" w:rsidRPr="00B6794C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ясь,</w:t>
      </w:r>
      <w:r w:rsidR="00002662" w:rsidRPr="00B67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нет</w:t>
      </w:r>
      <w:r w:rsidR="00E52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2662" w:rsidRPr="00B6794C">
        <w:rPr>
          <w:rFonts w:ascii="Times New Roman" w:hAnsi="Times New Roman" w:cs="Times New Roman"/>
          <w:sz w:val="28"/>
          <w:szCs w:val="28"/>
          <w:shd w:val="clear" w:color="auto" w:fill="FFFFFF"/>
        </w:rPr>
        <w:t>- источниками</w:t>
      </w:r>
      <w:r w:rsidR="00812BC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67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или особ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го национального костюма. Н</w:t>
      </w:r>
      <w:r w:rsidR="00002662" w:rsidRPr="00B6794C">
        <w:rPr>
          <w:rFonts w:ascii="Times New Roman" w:hAnsi="Times New Roman" w:cs="Times New Roman"/>
          <w:sz w:val="28"/>
          <w:szCs w:val="28"/>
          <w:shd w:val="clear" w:color="auto" w:fill="FFFFFF"/>
        </w:rPr>
        <w:t>ашл</w:t>
      </w:r>
      <w:r w:rsidRPr="00B6794C">
        <w:rPr>
          <w:rFonts w:ascii="Times New Roman" w:hAnsi="Times New Roman" w:cs="Times New Roman"/>
          <w:sz w:val="28"/>
          <w:szCs w:val="28"/>
          <w:shd w:val="clear" w:color="auto" w:fill="FFFFFF"/>
        </w:rPr>
        <w:t>и выкройку и сшили сарафанный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B679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т, в который одели  куклу. </w:t>
      </w:r>
    </w:p>
    <w:p w:rsidR="006B06D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B914B3">
        <w:rPr>
          <w:rFonts w:ascii="Times New Roman" w:hAnsi="Times New Roman" w:cs="Times New Roman"/>
          <w:sz w:val="28"/>
          <w:szCs w:val="28"/>
        </w:rPr>
        <w:t xml:space="preserve"> Спасибо, девочки, замечательная кукла у вас получилась, под бурные аплодисменты, предлагаем занять почетное место кукле в русском национальном костюме в нашем мини – музее.</w:t>
      </w:r>
    </w:p>
    <w:p w:rsidR="00DD60BC" w:rsidRDefault="00DD60BC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6D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B914B3">
        <w:rPr>
          <w:rFonts w:ascii="Times New Roman" w:hAnsi="Times New Roman" w:cs="Times New Roman"/>
          <w:sz w:val="28"/>
          <w:szCs w:val="28"/>
        </w:rPr>
        <w:t xml:space="preserve"> Согласно википедии, второе место по численности</w:t>
      </w:r>
      <w:r w:rsidR="00812BCF">
        <w:rPr>
          <w:rFonts w:ascii="Times New Roman" w:hAnsi="Times New Roman" w:cs="Times New Roman"/>
          <w:sz w:val="28"/>
          <w:szCs w:val="28"/>
        </w:rPr>
        <w:t xml:space="preserve"> населения в Зауралье занимают т</w:t>
      </w:r>
      <w:r w:rsidR="00B914B3">
        <w:rPr>
          <w:rFonts w:ascii="Times New Roman" w:hAnsi="Times New Roman" w:cs="Times New Roman"/>
          <w:sz w:val="28"/>
          <w:szCs w:val="28"/>
        </w:rPr>
        <w:t>атары.</w:t>
      </w:r>
    </w:p>
    <w:p w:rsidR="00B914B3" w:rsidRDefault="006B06DC" w:rsidP="00B50CC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DD1">
        <w:rPr>
          <w:b/>
          <w:sz w:val="28"/>
          <w:szCs w:val="28"/>
        </w:rPr>
        <w:t>Ведущий 1</w:t>
      </w:r>
      <w:r>
        <w:rPr>
          <w:sz w:val="28"/>
          <w:szCs w:val="28"/>
        </w:rPr>
        <w:t>:</w:t>
      </w:r>
      <w:r w:rsidR="00B914B3" w:rsidRPr="00B914B3">
        <w:rPr>
          <w:sz w:val="28"/>
          <w:szCs w:val="28"/>
        </w:rPr>
        <w:t xml:space="preserve"> </w:t>
      </w:r>
      <w:r w:rsidR="00B914B3">
        <w:rPr>
          <w:sz w:val="28"/>
          <w:szCs w:val="28"/>
        </w:rPr>
        <w:t>Наибольшее количество  татар</w:t>
      </w:r>
      <w:r w:rsidR="00B914B3" w:rsidRPr="00B914B3">
        <w:rPr>
          <w:sz w:val="28"/>
          <w:szCs w:val="28"/>
        </w:rPr>
        <w:t xml:space="preserve">, </w:t>
      </w:r>
      <w:r w:rsidR="00B914B3">
        <w:rPr>
          <w:sz w:val="28"/>
          <w:szCs w:val="28"/>
        </w:rPr>
        <w:t>проживают на</w:t>
      </w:r>
      <w:r w:rsidR="00B914B3" w:rsidRPr="00B914B3">
        <w:rPr>
          <w:sz w:val="28"/>
          <w:szCs w:val="28"/>
        </w:rPr>
        <w:t xml:space="preserve"> территории Альменевского, Шадринского, Шатровского</w:t>
      </w:r>
      <w:r w:rsidR="00B914B3">
        <w:rPr>
          <w:sz w:val="28"/>
          <w:szCs w:val="28"/>
        </w:rPr>
        <w:t>, Целинного районов.</w:t>
      </w:r>
    </w:p>
    <w:p w:rsidR="002F2826" w:rsidRDefault="00B914B3" w:rsidP="00B50CC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DD1">
        <w:rPr>
          <w:b/>
          <w:sz w:val="28"/>
          <w:szCs w:val="28"/>
        </w:rPr>
        <w:t>Ведущий 2:</w:t>
      </w:r>
      <w:r w:rsidR="001A77B9">
        <w:rPr>
          <w:sz w:val="28"/>
          <w:szCs w:val="28"/>
        </w:rPr>
        <w:t xml:space="preserve"> </w:t>
      </w:r>
      <w:r>
        <w:rPr>
          <w:sz w:val="28"/>
          <w:szCs w:val="28"/>
        </w:rPr>
        <w:t>Они п</w:t>
      </w:r>
      <w:r w:rsidRPr="00B914B3">
        <w:rPr>
          <w:sz w:val="28"/>
          <w:szCs w:val="28"/>
        </w:rPr>
        <w:t xml:space="preserve">ереселились на зауральские земли после падения Казанского ханства с территории Поволжья и в 1556 году обосновались у безымянного притока реки Исеть. Поселение они назвали Эцкен (Ичкин) от глагола “пить” (“эцкен” в переводе “попей”). По преданию, поселенцы искали места поудобней, с хорошей питьевой водой. Испробовав воды в этой речке, они решили обосноваться здесь. </w:t>
      </w:r>
    </w:p>
    <w:p w:rsidR="006B06DC" w:rsidRDefault="002F2826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6DC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1: </w:t>
      </w:r>
      <w:r w:rsidR="00B914B3" w:rsidRPr="00B914B3">
        <w:rPr>
          <w:rFonts w:ascii="Times New Roman" w:hAnsi="Times New Roman" w:cs="Times New Roman"/>
          <w:sz w:val="28"/>
          <w:szCs w:val="28"/>
        </w:rPr>
        <w:t xml:space="preserve">Эти татары оказали большую помощь Ермаку в его борьбе против хана Кучума. За заслуги царь пожаловал им часть завоеванных земель, а их самих перевел на положение (вольного) казачества. Это казачество должно было охранять завоеванные земли от набегов кочевых племен. </w:t>
      </w:r>
    </w:p>
    <w:p w:rsidR="00B6124A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>1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 w:rsidR="002F2826">
        <w:rPr>
          <w:rFonts w:ascii="Times New Roman" w:hAnsi="Times New Roman" w:cs="Times New Roman"/>
          <w:sz w:val="28"/>
          <w:szCs w:val="28"/>
        </w:rPr>
        <w:t xml:space="preserve"> Слово для презентации куклы в татарском национальном костюме предоставляется группе девочек «</w:t>
      </w:r>
      <w:r w:rsidR="00B6124A">
        <w:rPr>
          <w:rFonts w:ascii="Times New Roman" w:hAnsi="Times New Roman" w:cs="Times New Roman"/>
          <w:sz w:val="28"/>
          <w:szCs w:val="28"/>
        </w:rPr>
        <w:t>Курчак</w:t>
      </w:r>
      <w:r w:rsidR="002F2826">
        <w:rPr>
          <w:rFonts w:ascii="Times New Roman" w:hAnsi="Times New Roman" w:cs="Times New Roman"/>
          <w:sz w:val="28"/>
          <w:szCs w:val="28"/>
        </w:rPr>
        <w:t>»</w:t>
      </w:r>
    </w:p>
    <w:p w:rsidR="00B6124A" w:rsidRDefault="00B6124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>Ведущий</w:t>
      </w:r>
      <w:r w:rsidR="00EC5FA3" w:rsidRPr="00232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Скажите, пожалуйста, а почему вы выбрали себе такое название?</w:t>
      </w:r>
    </w:p>
    <w:p w:rsidR="00EC5FA3" w:rsidRDefault="0040043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>Девочки</w:t>
      </w:r>
      <w:r w:rsidR="00EC5FA3" w:rsidRPr="00232D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FA3">
        <w:rPr>
          <w:rFonts w:ascii="Times New Roman" w:hAnsi="Times New Roman" w:cs="Times New Roman"/>
          <w:sz w:val="28"/>
          <w:szCs w:val="28"/>
        </w:rPr>
        <w:t xml:space="preserve"> Все очень просто, Курчак в переводе с татарского обозначает кукла.</w:t>
      </w:r>
    </w:p>
    <w:p w:rsidR="005C7550" w:rsidRDefault="001905C0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FA3">
        <w:rPr>
          <w:rFonts w:ascii="Times New Roman" w:hAnsi="Times New Roman" w:cs="Times New Roman"/>
          <w:b/>
          <w:sz w:val="28"/>
          <w:szCs w:val="28"/>
        </w:rPr>
        <w:t xml:space="preserve">Выступление девочек. </w:t>
      </w:r>
    </w:p>
    <w:p w:rsidR="001905C0" w:rsidRPr="007514E0" w:rsidRDefault="005C7550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презентации 2</w:t>
      </w:r>
      <w:r w:rsidR="001905C0" w:rsidRPr="00EC5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5A66" w:rsidRDefault="00B6794C" w:rsidP="00B50C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я анализ интернет – ресурсов и познаком</w:t>
      </w:r>
      <w:r w:rsidR="002373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ши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собенностями татарского национального костюма, мы решили изготовить куклу в технике «Аппликация из нитяной крошки», потому что, используя разноцветную нить можно передать всю яркость красок, которую применяют при изготовлении татарской национальной одежды. </w:t>
      </w:r>
    </w:p>
    <w:p w:rsidR="00C36054" w:rsidRDefault="00C36054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>1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, девочки, кукла очень яркая, красивая.</w:t>
      </w:r>
    </w:p>
    <w:p w:rsidR="00C36054" w:rsidRPr="00C36054" w:rsidRDefault="00C36054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урные аплодисменты она занимает почетное место в мини – музее.</w:t>
      </w:r>
    </w:p>
    <w:p w:rsidR="00DD60BC" w:rsidRDefault="00DD60BC" w:rsidP="00B50CC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514E0" w:rsidRDefault="006B06DC" w:rsidP="00B50CC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DD1">
        <w:rPr>
          <w:b/>
          <w:sz w:val="28"/>
          <w:szCs w:val="28"/>
        </w:rPr>
        <w:t xml:space="preserve">Ведущий </w:t>
      </w:r>
      <w:r w:rsidR="00232DD1" w:rsidRPr="00232DD1">
        <w:rPr>
          <w:b/>
          <w:sz w:val="28"/>
          <w:szCs w:val="28"/>
        </w:rPr>
        <w:t>2</w:t>
      </w:r>
      <w:r w:rsidRPr="00232DD1">
        <w:rPr>
          <w:b/>
          <w:sz w:val="28"/>
          <w:szCs w:val="28"/>
        </w:rPr>
        <w:t>:</w:t>
      </w:r>
      <w:r w:rsidR="006E5A66">
        <w:rPr>
          <w:sz w:val="28"/>
          <w:szCs w:val="28"/>
        </w:rPr>
        <w:t xml:space="preserve"> Третье место по численности населения в Курганской области занимают башкиры.</w:t>
      </w:r>
      <w:r w:rsidR="00770AA8" w:rsidRPr="00770AA8">
        <w:rPr>
          <w:rFonts w:ascii="Helvetica" w:hAnsi="Helvetica"/>
          <w:color w:val="333333"/>
          <w:sz w:val="21"/>
          <w:szCs w:val="21"/>
        </w:rPr>
        <w:t xml:space="preserve"> </w:t>
      </w:r>
      <w:r w:rsidR="00770AA8" w:rsidRPr="00770AA8">
        <w:rPr>
          <w:sz w:val="28"/>
          <w:szCs w:val="28"/>
        </w:rPr>
        <w:t>Расселены в основном в Альменевском, Сафакулевском, Щучанском районах области. Абсолютное большинство курганских башкир — сельские жители. Верующие — мусульмане.</w:t>
      </w:r>
    </w:p>
    <w:p w:rsidR="00770AA8" w:rsidRPr="00B3117F" w:rsidRDefault="00B3117F" w:rsidP="00B50CC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DD1">
        <w:rPr>
          <w:b/>
          <w:sz w:val="28"/>
          <w:szCs w:val="28"/>
        </w:rPr>
        <w:lastRenderedPageBreak/>
        <w:t xml:space="preserve">Ведущий </w:t>
      </w:r>
      <w:r w:rsidR="00232DD1" w:rsidRPr="00232DD1">
        <w:rPr>
          <w:b/>
          <w:sz w:val="28"/>
          <w:szCs w:val="28"/>
        </w:rPr>
        <w:t>1</w:t>
      </w:r>
      <w:r w:rsidRPr="00232DD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70AA8" w:rsidRPr="00B3117F">
        <w:rPr>
          <w:sz w:val="28"/>
          <w:szCs w:val="28"/>
        </w:rPr>
        <w:t xml:space="preserve">Исходя из материалов интернет – источников Башкирские племена населяли </w:t>
      </w:r>
      <w:r w:rsidR="00544C14" w:rsidRPr="00B3117F">
        <w:rPr>
          <w:sz w:val="28"/>
          <w:szCs w:val="28"/>
        </w:rPr>
        <w:t xml:space="preserve">территорию, которую занимает наша область </w:t>
      </w:r>
      <w:r w:rsidR="00770AA8" w:rsidRPr="00B3117F">
        <w:rPr>
          <w:sz w:val="28"/>
          <w:szCs w:val="28"/>
        </w:rPr>
        <w:t>уже в XVI веке до прихода русских из Центральной России</w:t>
      </w:r>
      <w:r w:rsidR="00544C14" w:rsidRPr="00B3117F">
        <w:rPr>
          <w:sz w:val="28"/>
          <w:szCs w:val="28"/>
        </w:rPr>
        <w:t xml:space="preserve">. </w:t>
      </w:r>
      <w:r w:rsidR="00770AA8" w:rsidRPr="00B3117F">
        <w:rPr>
          <w:sz w:val="28"/>
          <w:szCs w:val="28"/>
        </w:rPr>
        <w:t>Со 2-й половины XVII столетия, когда была основана Исетская линия крепостей, башкиры Зауралья нес</w:t>
      </w:r>
      <w:r>
        <w:rPr>
          <w:sz w:val="28"/>
          <w:szCs w:val="28"/>
        </w:rPr>
        <w:t>ли</w:t>
      </w:r>
      <w:r w:rsidR="00770AA8" w:rsidRPr="00B3117F">
        <w:rPr>
          <w:sz w:val="28"/>
          <w:szCs w:val="28"/>
        </w:rPr>
        <w:t xml:space="preserve"> военную службу и получа</w:t>
      </w:r>
      <w:r>
        <w:rPr>
          <w:sz w:val="28"/>
          <w:szCs w:val="28"/>
        </w:rPr>
        <w:t>ли</w:t>
      </w:r>
      <w:r w:rsidR="00770AA8" w:rsidRPr="00B3117F">
        <w:rPr>
          <w:sz w:val="28"/>
          <w:szCs w:val="28"/>
        </w:rPr>
        <w:t xml:space="preserve"> за это земельные участки. До сего времени во многих населенных пунктах, например, Альменевского района башкиры составляют абсолютное большинство. А в Сафакулевском районе их проживает свыше 43 процентов от всего населения. Всего же в области, по последним данным, насчитывается свыше 15 тысяч башкир. </w:t>
      </w:r>
    </w:p>
    <w:p w:rsidR="006B06D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>2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 w:rsidR="00B3117F">
        <w:rPr>
          <w:rFonts w:ascii="Times New Roman" w:hAnsi="Times New Roman" w:cs="Times New Roman"/>
          <w:sz w:val="28"/>
          <w:szCs w:val="28"/>
        </w:rPr>
        <w:t xml:space="preserve"> На сцену приглашаем инициативную группу «</w:t>
      </w:r>
      <w:r w:rsidR="00EC5FA3">
        <w:rPr>
          <w:rFonts w:ascii="Times New Roman" w:hAnsi="Times New Roman" w:cs="Times New Roman"/>
          <w:sz w:val="28"/>
          <w:szCs w:val="28"/>
        </w:rPr>
        <w:t>Яурынса</w:t>
      </w:r>
      <w:r w:rsidR="00B3117F">
        <w:rPr>
          <w:rFonts w:ascii="Times New Roman" w:hAnsi="Times New Roman" w:cs="Times New Roman"/>
          <w:sz w:val="28"/>
          <w:szCs w:val="28"/>
        </w:rPr>
        <w:t>» для презентации куклы в башкирском национальном костюме.</w:t>
      </w:r>
    </w:p>
    <w:p w:rsidR="00EC5FA3" w:rsidRDefault="00EC5FA3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>1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ажите, пожалуйста, а что обозначает название вашей группы.</w:t>
      </w:r>
    </w:p>
    <w:p w:rsidR="00EC5FA3" w:rsidRPr="00AE02CC" w:rsidRDefault="00EC5FA3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CC">
        <w:rPr>
          <w:rFonts w:ascii="Times New Roman" w:hAnsi="Times New Roman" w:cs="Times New Roman"/>
          <w:b/>
          <w:sz w:val="28"/>
          <w:szCs w:val="28"/>
        </w:rPr>
        <w:t>Рассказ девочек.</w:t>
      </w:r>
    </w:p>
    <w:p w:rsidR="00EC5FA3" w:rsidRDefault="00EC5FA3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звание мы выбрали не случайно, посетив множество сайтов в поисках информации о башкирском национальном костюме, изучив особенности этого костюм</w:t>
      </w:r>
      <w:r w:rsidR="005C755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мы узнали, что яурынса, это украшение  в виде треугольника, </w:t>
      </w:r>
      <w:r w:rsidR="00C07865">
        <w:rPr>
          <w:rFonts w:ascii="Times New Roman" w:hAnsi="Times New Roman" w:cs="Times New Roman"/>
          <w:sz w:val="28"/>
          <w:szCs w:val="28"/>
        </w:rPr>
        <w:t>который нашивали на плечи елян.</w:t>
      </w:r>
      <w:r w:rsidR="0040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550" w:rsidRPr="005C7550" w:rsidRDefault="005C7550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550">
        <w:rPr>
          <w:rFonts w:ascii="Times New Roman" w:hAnsi="Times New Roman" w:cs="Times New Roman"/>
          <w:b/>
          <w:sz w:val="28"/>
          <w:szCs w:val="28"/>
        </w:rPr>
        <w:t>Демонстрация презентации 3</w:t>
      </w:r>
    </w:p>
    <w:p w:rsidR="00C36054" w:rsidRPr="00237384" w:rsidRDefault="00C36054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кукла выполнена  в </w:t>
      </w:r>
      <w:r w:rsidR="00237384" w:rsidRPr="002373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ильной </w:t>
      </w:r>
      <w:r w:rsidRPr="00237384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е</w:t>
      </w:r>
      <w:r w:rsidR="00237384" w:rsidRPr="002373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6054" w:rsidRDefault="00C36054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D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 w:rsidR="00232DD1" w:rsidRPr="00232D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232D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отрите, какая замечательная кукла, спасибо вам, мастерицы.</w:t>
      </w:r>
    </w:p>
    <w:p w:rsidR="00C36054" w:rsidRPr="00C36054" w:rsidRDefault="00C36054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 несмолкаемые аплодисменты кукла в башкирском национальном костюме занимает сове место в мини – музее.</w:t>
      </w:r>
    </w:p>
    <w:p w:rsidR="00B3117F" w:rsidRPr="00287AF3" w:rsidRDefault="00B3117F" w:rsidP="00B50CC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D75AD" w:rsidRPr="00237384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>1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 w:rsidR="002F29A1">
        <w:rPr>
          <w:rFonts w:ascii="Times New Roman" w:hAnsi="Times New Roman" w:cs="Times New Roman"/>
          <w:sz w:val="28"/>
          <w:szCs w:val="28"/>
        </w:rPr>
        <w:t xml:space="preserve"> На четвертом месте по численности населения в курганской области находятся казахи. </w:t>
      </w:r>
      <w:r w:rsidR="00CD75AD">
        <w:rPr>
          <w:rFonts w:ascii="Times New Roman" w:hAnsi="Times New Roman" w:cs="Times New Roman"/>
          <w:sz w:val="28"/>
          <w:szCs w:val="28"/>
        </w:rPr>
        <w:t>Согласно данным сайта «Народы Зауралья» их насчитывается около 15 000, это всего 1,5 % от общей численности жителей Курганской области</w:t>
      </w:r>
      <w:r w:rsidR="00237384">
        <w:rPr>
          <w:rFonts w:ascii="Times New Roman" w:hAnsi="Times New Roman" w:cs="Times New Roman"/>
          <w:sz w:val="28"/>
          <w:szCs w:val="28"/>
        </w:rPr>
        <w:t>.</w:t>
      </w:r>
      <w:r w:rsidR="00CD75AD" w:rsidRPr="00CD75AD">
        <w:t xml:space="preserve"> </w:t>
      </w:r>
      <w:r w:rsidR="00237384">
        <w:rPr>
          <w:rFonts w:ascii="Times New Roman" w:hAnsi="Times New Roman" w:cs="Times New Roman"/>
          <w:sz w:val="28"/>
          <w:szCs w:val="28"/>
        </w:rPr>
        <w:t>Казахи компактно проживают в</w:t>
      </w:r>
      <w:r w:rsidR="00CD75AD" w:rsidRPr="00CD75AD">
        <w:rPr>
          <w:rFonts w:ascii="Times New Roman" w:hAnsi="Times New Roman" w:cs="Times New Roman"/>
          <w:sz w:val="28"/>
          <w:szCs w:val="28"/>
        </w:rPr>
        <w:t xml:space="preserve"> Петуховск</w:t>
      </w:r>
      <w:r w:rsidR="00237384">
        <w:rPr>
          <w:rFonts w:ascii="Times New Roman" w:hAnsi="Times New Roman" w:cs="Times New Roman"/>
          <w:sz w:val="28"/>
          <w:szCs w:val="28"/>
        </w:rPr>
        <w:t>ом</w:t>
      </w:r>
      <w:r w:rsidR="00CD75AD" w:rsidRPr="00CD75AD">
        <w:rPr>
          <w:rFonts w:ascii="Times New Roman" w:hAnsi="Times New Roman" w:cs="Times New Roman"/>
          <w:sz w:val="28"/>
          <w:szCs w:val="28"/>
        </w:rPr>
        <w:t xml:space="preserve">, </w:t>
      </w:r>
      <w:r w:rsidR="00CD75AD" w:rsidRPr="00EB05D6">
        <w:rPr>
          <w:rFonts w:ascii="Times New Roman" w:hAnsi="Times New Roman" w:cs="Times New Roman"/>
          <w:sz w:val="28"/>
          <w:szCs w:val="28"/>
        </w:rPr>
        <w:t>Половинск</w:t>
      </w:r>
      <w:r w:rsidR="00237384" w:rsidRPr="00EB05D6">
        <w:rPr>
          <w:rFonts w:ascii="Times New Roman" w:hAnsi="Times New Roman" w:cs="Times New Roman"/>
          <w:sz w:val="28"/>
          <w:szCs w:val="28"/>
        </w:rPr>
        <w:t>ом</w:t>
      </w:r>
      <w:r w:rsidR="00CD75AD" w:rsidRPr="00EB05D6">
        <w:rPr>
          <w:rFonts w:ascii="Times New Roman" w:hAnsi="Times New Roman" w:cs="Times New Roman"/>
          <w:sz w:val="28"/>
          <w:szCs w:val="28"/>
        </w:rPr>
        <w:t>,</w:t>
      </w:r>
      <w:r w:rsidR="00CD75AD" w:rsidRPr="00CD75AD">
        <w:rPr>
          <w:rFonts w:ascii="Times New Roman" w:hAnsi="Times New Roman" w:cs="Times New Roman"/>
          <w:sz w:val="28"/>
          <w:szCs w:val="28"/>
        </w:rPr>
        <w:t xml:space="preserve"> Макушинск</w:t>
      </w:r>
      <w:r w:rsidR="00237384">
        <w:rPr>
          <w:rFonts w:ascii="Times New Roman" w:hAnsi="Times New Roman" w:cs="Times New Roman"/>
          <w:sz w:val="28"/>
          <w:szCs w:val="28"/>
        </w:rPr>
        <w:t>ом</w:t>
      </w:r>
      <w:r w:rsidR="00CD75AD" w:rsidRPr="00CD75AD">
        <w:rPr>
          <w:rFonts w:ascii="Times New Roman" w:hAnsi="Times New Roman" w:cs="Times New Roman"/>
          <w:sz w:val="28"/>
          <w:szCs w:val="28"/>
        </w:rPr>
        <w:t>, Куртамышск</w:t>
      </w:r>
      <w:r w:rsidR="00237384">
        <w:rPr>
          <w:rFonts w:ascii="Times New Roman" w:hAnsi="Times New Roman" w:cs="Times New Roman"/>
          <w:sz w:val="28"/>
          <w:szCs w:val="28"/>
        </w:rPr>
        <w:t>ом</w:t>
      </w:r>
      <w:r w:rsidR="00CD75AD" w:rsidRPr="00CD75AD">
        <w:rPr>
          <w:rFonts w:ascii="Times New Roman" w:hAnsi="Times New Roman" w:cs="Times New Roman"/>
          <w:sz w:val="28"/>
          <w:szCs w:val="28"/>
        </w:rPr>
        <w:t>, Звериноголовск</w:t>
      </w:r>
      <w:r w:rsidR="00237384">
        <w:rPr>
          <w:rFonts w:ascii="Times New Roman" w:hAnsi="Times New Roman" w:cs="Times New Roman"/>
          <w:sz w:val="28"/>
          <w:szCs w:val="28"/>
        </w:rPr>
        <w:t xml:space="preserve">ом, Целинном районах. </w:t>
      </w:r>
      <w:r w:rsidR="00CE2669">
        <w:rPr>
          <w:rFonts w:ascii="Times New Roman" w:hAnsi="Times New Roman" w:cs="Times New Roman"/>
          <w:sz w:val="28"/>
          <w:szCs w:val="28"/>
        </w:rPr>
        <w:t>Э</w:t>
      </w:r>
      <w:r w:rsidR="00CE2669" w:rsidRPr="00CE2669">
        <w:rPr>
          <w:rFonts w:ascii="Times New Roman" w:hAnsi="Times New Roman" w:cs="Times New Roman"/>
          <w:sz w:val="28"/>
          <w:szCs w:val="28"/>
        </w:rPr>
        <w:t>ти казахи проживают на территории Зауралья уже в третьем-четвёртом поколении.</w:t>
      </w:r>
      <w:r w:rsidR="00CE2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339B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>2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 w:rsidR="00A339BC" w:rsidRPr="00A339BC">
        <w:rPr>
          <w:rFonts w:ascii="Times New Roman" w:hAnsi="Times New Roman" w:cs="Times New Roman"/>
          <w:sz w:val="28"/>
          <w:szCs w:val="28"/>
        </w:rPr>
        <w:t xml:space="preserve"> </w:t>
      </w:r>
      <w:r w:rsidR="00A339BC">
        <w:rPr>
          <w:rFonts w:ascii="Times New Roman" w:hAnsi="Times New Roman" w:cs="Times New Roman"/>
          <w:sz w:val="28"/>
          <w:szCs w:val="28"/>
        </w:rPr>
        <w:t>С особенностями казахской моды  и техникой изготовления куклы в национальном костюме вас познакомятся девочки творческой группы «</w:t>
      </w:r>
      <w:r w:rsidR="00237384">
        <w:rPr>
          <w:rFonts w:ascii="Times New Roman" w:hAnsi="Times New Roman" w:cs="Times New Roman"/>
          <w:sz w:val="28"/>
          <w:szCs w:val="28"/>
        </w:rPr>
        <w:t>Балхаш</w:t>
      </w:r>
      <w:r w:rsidR="00A339BC">
        <w:rPr>
          <w:rFonts w:ascii="Times New Roman" w:hAnsi="Times New Roman" w:cs="Times New Roman"/>
          <w:sz w:val="28"/>
          <w:szCs w:val="28"/>
        </w:rPr>
        <w:t>»</w:t>
      </w:r>
    </w:p>
    <w:p w:rsidR="007514E0" w:rsidRDefault="00237384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AA4">
        <w:rPr>
          <w:rFonts w:ascii="Times New Roman" w:hAnsi="Times New Roman" w:cs="Times New Roman"/>
          <w:b/>
          <w:sz w:val="28"/>
          <w:szCs w:val="28"/>
        </w:rPr>
        <w:t>Рассказ девочек, демонстрация п</w:t>
      </w:r>
      <w:r w:rsidR="005C7550">
        <w:rPr>
          <w:rFonts w:ascii="Times New Roman" w:hAnsi="Times New Roman" w:cs="Times New Roman"/>
          <w:b/>
          <w:sz w:val="28"/>
          <w:szCs w:val="28"/>
        </w:rPr>
        <w:t>резентации 4</w:t>
      </w:r>
    </w:p>
    <w:p w:rsidR="00237384" w:rsidRPr="007514E0" w:rsidRDefault="00237384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4E0">
        <w:rPr>
          <w:rFonts w:ascii="Times New Roman" w:hAnsi="Times New Roman" w:cs="Times New Roman"/>
          <w:sz w:val="28"/>
          <w:szCs w:val="28"/>
        </w:rPr>
        <w:t>Представляем вашему вниманию плоскостную куклу в</w:t>
      </w:r>
      <w:r w:rsidR="00786AA4" w:rsidRPr="007514E0">
        <w:rPr>
          <w:rFonts w:ascii="Times New Roman" w:hAnsi="Times New Roman" w:cs="Times New Roman"/>
          <w:sz w:val="28"/>
          <w:szCs w:val="28"/>
        </w:rPr>
        <w:t xml:space="preserve"> казахском национальном костюме, который носили девушки</w:t>
      </w:r>
      <w:r w:rsidR="00786AA4">
        <w:rPr>
          <w:sz w:val="28"/>
          <w:szCs w:val="28"/>
        </w:rPr>
        <w:t>.</w:t>
      </w:r>
    </w:p>
    <w:p w:rsidR="007514E0" w:rsidRDefault="00237384" w:rsidP="00B50CC3">
      <w:pPr>
        <w:pStyle w:val="a4"/>
        <w:shd w:val="clear" w:color="auto" w:fill="F6F6E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возможно в полной мере представить красоту этого костюма, предлагаем вашему вниманию видеоролик, который встретился нам в интернете.</w:t>
      </w:r>
    </w:p>
    <w:p w:rsidR="00237384" w:rsidRPr="007514E0" w:rsidRDefault="00237384" w:rsidP="00B50CC3">
      <w:pPr>
        <w:pStyle w:val="a4"/>
        <w:shd w:val="clear" w:color="auto" w:fill="F6F6EE"/>
        <w:spacing w:before="0" w:beforeAutospacing="0" w:after="0" w:afterAutospacing="0"/>
        <w:jc w:val="both"/>
        <w:rPr>
          <w:sz w:val="28"/>
          <w:szCs w:val="28"/>
        </w:rPr>
      </w:pPr>
      <w:r w:rsidRPr="003F260E">
        <w:rPr>
          <w:b/>
          <w:sz w:val="28"/>
          <w:szCs w:val="28"/>
        </w:rPr>
        <w:t>Демонстрация видеоролика</w:t>
      </w:r>
    </w:p>
    <w:p w:rsidR="002270D0" w:rsidRDefault="00AE31CA" w:rsidP="00B50CC3">
      <w:pPr>
        <w:spacing w:after="0" w:line="240" w:lineRule="auto"/>
        <w:jc w:val="both"/>
      </w:pPr>
      <w:hyperlink r:id="rId15" w:history="1">
        <w:r w:rsidR="002270D0" w:rsidRPr="000620D4">
          <w:rPr>
            <w:rStyle w:val="a3"/>
          </w:rPr>
          <w:t>https://www.youtube.com/watch?v=6epqa46Cy6o</w:t>
        </w:r>
      </w:hyperlink>
    </w:p>
    <w:p w:rsidR="00B2260A" w:rsidRDefault="00B2260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>1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 w:rsidRPr="00A7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девочки, кукла очень яркая, красивая.</w:t>
      </w:r>
    </w:p>
    <w:p w:rsidR="00B2260A" w:rsidRPr="00C36054" w:rsidRDefault="00B2260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урные аплодисменты она занимает почетное место в мини – музее.</w:t>
      </w:r>
    </w:p>
    <w:p w:rsidR="005C7550" w:rsidRDefault="005C7550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6DC" w:rsidRDefault="006B06DC" w:rsidP="00B50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r w:rsidR="00232DD1" w:rsidRPr="00232DD1">
        <w:rPr>
          <w:rFonts w:ascii="Times New Roman" w:hAnsi="Times New Roman" w:cs="Times New Roman"/>
          <w:b/>
          <w:sz w:val="28"/>
          <w:szCs w:val="28"/>
        </w:rPr>
        <w:t>2</w:t>
      </w:r>
      <w:r w:rsidRPr="00232DD1">
        <w:rPr>
          <w:rFonts w:ascii="Times New Roman" w:hAnsi="Times New Roman" w:cs="Times New Roman"/>
          <w:b/>
          <w:sz w:val="28"/>
          <w:szCs w:val="28"/>
        </w:rPr>
        <w:t>:</w:t>
      </w:r>
      <w:r w:rsidR="00A70768" w:rsidRPr="00A70768">
        <w:rPr>
          <w:sz w:val="28"/>
          <w:szCs w:val="28"/>
        </w:rPr>
        <w:t xml:space="preserve"> </w:t>
      </w:r>
      <w:r w:rsidR="007B26C6">
        <w:rPr>
          <w:rFonts w:ascii="Times New Roman" w:hAnsi="Times New Roman" w:cs="Times New Roman"/>
          <w:sz w:val="28"/>
          <w:szCs w:val="28"/>
        </w:rPr>
        <w:t xml:space="preserve">Пятое </w:t>
      </w:r>
      <w:r w:rsidR="00A70768" w:rsidRPr="00A70768">
        <w:rPr>
          <w:rFonts w:ascii="Times New Roman" w:hAnsi="Times New Roman" w:cs="Times New Roman"/>
          <w:sz w:val="28"/>
          <w:szCs w:val="28"/>
        </w:rPr>
        <w:t>место по численности населения занимают</w:t>
      </w:r>
      <w:r w:rsidR="007B26C6">
        <w:rPr>
          <w:rFonts w:ascii="Times New Roman" w:hAnsi="Times New Roman" w:cs="Times New Roman"/>
          <w:sz w:val="28"/>
          <w:szCs w:val="28"/>
        </w:rPr>
        <w:t xml:space="preserve"> украинцы,</w:t>
      </w:r>
      <w:r w:rsidR="007B26C6" w:rsidRPr="007B26C6">
        <w:rPr>
          <w:rFonts w:ascii="Times New Roman" w:hAnsi="Times New Roman" w:cs="Times New Roman"/>
          <w:sz w:val="28"/>
          <w:szCs w:val="28"/>
        </w:rPr>
        <w:t xml:space="preserve"> </w:t>
      </w:r>
      <w:r w:rsidR="007B26C6" w:rsidRPr="00A70768">
        <w:rPr>
          <w:rFonts w:ascii="Times New Roman" w:hAnsi="Times New Roman" w:cs="Times New Roman"/>
          <w:sz w:val="28"/>
          <w:szCs w:val="28"/>
        </w:rPr>
        <w:t>в Курганской области</w:t>
      </w:r>
      <w:r w:rsidR="007B26C6">
        <w:rPr>
          <w:rFonts w:ascii="Times New Roman" w:hAnsi="Times New Roman" w:cs="Times New Roman"/>
          <w:sz w:val="28"/>
          <w:szCs w:val="28"/>
        </w:rPr>
        <w:t xml:space="preserve">  проживает белее 7 тысяч человек этой на</w:t>
      </w:r>
      <w:r w:rsidR="003B0246">
        <w:rPr>
          <w:rFonts w:ascii="Times New Roman" w:hAnsi="Times New Roman" w:cs="Times New Roman"/>
          <w:sz w:val="28"/>
          <w:szCs w:val="28"/>
        </w:rPr>
        <w:t>циональности.</w:t>
      </w:r>
      <w:r w:rsidR="00CD75AD" w:rsidRPr="00CD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5AD" w:rsidRPr="00CD75AD">
        <w:rPr>
          <w:rFonts w:ascii="Times New Roman" w:eastAsia="Times New Roman" w:hAnsi="Times New Roman" w:cs="Times New Roman"/>
          <w:sz w:val="28"/>
          <w:szCs w:val="28"/>
        </w:rPr>
        <w:t>Первые украинцы появились за Уралом в XVII веке как сосланные военнопленные</w:t>
      </w:r>
      <w:r w:rsidR="00CD75AD" w:rsidRPr="009437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7550" w:rsidRDefault="00232DD1" w:rsidP="005C7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DD1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5AD" w:rsidRPr="00CD75AD">
        <w:rPr>
          <w:rFonts w:ascii="Times New Roman" w:hAnsi="Times New Roman" w:cs="Times New Roman"/>
          <w:sz w:val="28"/>
          <w:szCs w:val="28"/>
        </w:rPr>
        <w:t xml:space="preserve">Немало украинцев переехало в наши края в ходе переселенческого движения на рубеже XIX–XX веков. Свободных земель на Украине не было, и часть крестьян подалась на поиски лучшей доли на восток. Этому способствовала и прокладка железной дороги в Сибирь. В сельской местности украинцы селились отдельными деревнями. В Курганской области к таковым можно отнести </w:t>
      </w:r>
      <w:r w:rsidR="005C7550" w:rsidRPr="00CD75AD">
        <w:rPr>
          <w:rFonts w:ascii="Times New Roman" w:hAnsi="Times New Roman" w:cs="Times New Roman"/>
          <w:sz w:val="28"/>
          <w:szCs w:val="28"/>
        </w:rPr>
        <w:t>село,</w:t>
      </w:r>
      <w:r w:rsidR="00CD75AD" w:rsidRPr="00CD75AD">
        <w:rPr>
          <w:rFonts w:ascii="Times New Roman" w:hAnsi="Times New Roman" w:cs="Times New Roman"/>
          <w:sz w:val="28"/>
          <w:szCs w:val="28"/>
        </w:rPr>
        <w:t xml:space="preserve"> Богданы Петуховского района и село Чесноковку Куртамышского района.</w:t>
      </w:r>
    </w:p>
    <w:p w:rsidR="003B0246" w:rsidRDefault="00232DD1" w:rsidP="005C7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246">
        <w:rPr>
          <w:rFonts w:ascii="Times New Roman" w:hAnsi="Times New Roman" w:cs="Times New Roman"/>
          <w:sz w:val="28"/>
          <w:szCs w:val="28"/>
        </w:rPr>
        <w:t>Куклу в украинском национальном костюме изготовили девушки группы «</w:t>
      </w:r>
      <w:r w:rsidR="00B2260A">
        <w:rPr>
          <w:rFonts w:ascii="Times New Roman" w:hAnsi="Times New Roman" w:cs="Times New Roman"/>
          <w:sz w:val="28"/>
          <w:szCs w:val="28"/>
        </w:rPr>
        <w:t>Забава</w:t>
      </w:r>
      <w:r w:rsidR="003B0246">
        <w:rPr>
          <w:rFonts w:ascii="Times New Roman" w:hAnsi="Times New Roman" w:cs="Times New Roman"/>
          <w:sz w:val="28"/>
          <w:szCs w:val="28"/>
        </w:rPr>
        <w:t>», предоставляем вам слово.</w:t>
      </w:r>
    </w:p>
    <w:p w:rsidR="00B2260A" w:rsidRPr="004814EE" w:rsidRDefault="00B2260A" w:rsidP="005C7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4EE">
        <w:rPr>
          <w:rFonts w:ascii="Times New Roman" w:hAnsi="Times New Roman" w:cs="Times New Roman"/>
          <w:b/>
          <w:sz w:val="28"/>
          <w:szCs w:val="28"/>
        </w:rPr>
        <w:t>Рассказ девочек, демонстрация презентаци</w:t>
      </w:r>
      <w:r w:rsidR="005C7550">
        <w:rPr>
          <w:rFonts w:ascii="Times New Roman" w:hAnsi="Times New Roman" w:cs="Times New Roman"/>
          <w:b/>
          <w:sz w:val="28"/>
          <w:szCs w:val="28"/>
        </w:rPr>
        <w:t>и 5</w:t>
      </w:r>
    </w:p>
    <w:p w:rsidR="00B2260A" w:rsidRDefault="00B2260A" w:rsidP="005C7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укла выполнена в технике «Смешанной декоративной аппликации».</w:t>
      </w:r>
    </w:p>
    <w:p w:rsidR="00B2260A" w:rsidRDefault="00B2260A" w:rsidP="005C7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множество вариантов в интернете, мы пришли к выводу, что наиболее ярко выразить особенности украинского национального костюма мы сможем при помощи лент, цветной бумаги, вышивки.</w:t>
      </w:r>
    </w:p>
    <w:p w:rsidR="00B2260A" w:rsidRDefault="00B2260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D1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A7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 девочки, кукла очень яркая, красивая.</w:t>
      </w:r>
    </w:p>
    <w:p w:rsidR="007514E0" w:rsidRDefault="00B2260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бурные аплодисменты она занимает почетное место в мини – музее.</w:t>
      </w:r>
    </w:p>
    <w:p w:rsidR="00DD60BC" w:rsidRDefault="00DD60BC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0BC" w:rsidRDefault="009733AA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3AA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4E0" w:rsidRDefault="009733A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AA">
        <w:rPr>
          <w:rFonts w:ascii="Times New Roman" w:hAnsi="Times New Roman" w:cs="Times New Roman"/>
          <w:sz w:val="28"/>
          <w:szCs w:val="28"/>
        </w:rPr>
        <w:t xml:space="preserve">Русские, казахи, татары  и </w:t>
      </w:r>
      <w:r>
        <w:rPr>
          <w:rFonts w:ascii="Times New Roman" w:hAnsi="Times New Roman" w:cs="Times New Roman"/>
          <w:sz w:val="28"/>
          <w:szCs w:val="28"/>
        </w:rPr>
        <w:t>башкиры</w:t>
      </w:r>
      <w:r w:rsidRPr="009733AA">
        <w:rPr>
          <w:rFonts w:ascii="Times New Roman" w:hAnsi="Times New Roman" w:cs="Times New Roman"/>
          <w:sz w:val="28"/>
          <w:szCs w:val="28"/>
        </w:rPr>
        <w:t>,</w:t>
      </w:r>
    </w:p>
    <w:p w:rsidR="007514E0" w:rsidRDefault="009733A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AA">
        <w:rPr>
          <w:rFonts w:ascii="Times New Roman" w:hAnsi="Times New Roman" w:cs="Times New Roman"/>
          <w:sz w:val="28"/>
          <w:szCs w:val="28"/>
        </w:rPr>
        <w:t>Мы черные, и русые, и смуглые, и белые.</w:t>
      </w:r>
    </w:p>
    <w:p w:rsidR="007514E0" w:rsidRDefault="009733A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уралье</w:t>
      </w:r>
      <w:r w:rsidRPr="009733AA">
        <w:rPr>
          <w:rFonts w:ascii="Times New Roman" w:hAnsi="Times New Roman" w:cs="Times New Roman"/>
          <w:sz w:val="28"/>
          <w:szCs w:val="28"/>
        </w:rPr>
        <w:t xml:space="preserve">  — на земле родной,</w:t>
      </w:r>
    </w:p>
    <w:p w:rsidR="007514E0" w:rsidRDefault="009733A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AA">
        <w:rPr>
          <w:rFonts w:ascii="Times New Roman" w:hAnsi="Times New Roman" w:cs="Times New Roman"/>
          <w:sz w:val="28"/>
          <w:szCs w:val="28"/>
        </w:rPr>
        <w:t>Живем мы все большой семьей.</w:t>
      </w:r>
    </w:p>
    <w:p w:rsidR="007514E0" w:rsidRDefault="009733A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Мини</w:t>
      </w:r>
      <w:r w:rsidR="00A1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узей «Куклы народов Зауралья»</w:t>
      </w:r>
      <w:r w:rsidR="00A164D9">
        <w:rPr>
          <w:rFonts w:ascii="Times New Roman" w:hAnsi="Times New Roman" w:cs="Times New Roman"/>
          <w:sz w:val="28"/>
          <w:szCs w:val="28"/>
        </w:rPr>
        <w:t>, предлагаю считать открытым!</w:t>
      </w:r>
    </w:p>
    <w:p w:rsidR="00A660A1" w:rsidRDefault="00A164D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4D9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345FA">
        <w:rPr>
          <w:rFonts w:ascii="Times New Roman" w:hAnsi="Times New Roman" w:cs="Times New Roman"/>
          <w:sz w:val="28"/>
          <w:szCs w:val="28"/>
        </w:rPr>
        <w:t>Ребята,</w:t>
      </w:r>
      <w:r w:rsidR="009345FA" w:rsidRPr="009345FA">
        <w:rPr>
          <w:rFonts w:ascii="Times New Roman" w:hAnsi="Times New Roman" w:cs="Times New Roman"/>
          <w:sz w:val="28"/>
          <w:szCs w:val="28"/>
        </w:rPr>
        <w:t xml:space="preserve"> </w:t>
      </w:r>
      <w:r w:rsidR="00201C21">
        <w:rPr>
          <w:rFonts w:ascii="Times New Roman" w:hAnsi="Times New Roman" w:cs="Times New Roman"/>
          <w:sz w:val="28"/>
          <w:szCs w:val="28"/>
        </w:rPr>
        <w:t>приглашаю вас за компьютеры,</w:t>
      </w:r>
      <w:r w:rsidR="009345FA">
        <w:rPr>
          <w:rFonts w:ascii="Times New Roman" w:hAnsi="Times New Roman" w:cs="Times New Roman"/>
          <w:sz w:val="28"/>
          <w:szCs w:val="28"/>
        </w:rPr>
        <w:t xml:space="preserve"> постараться найти в интернет – пространстве информацию о том, какие еще национальности проживают в Курганской области. На поиск информации вам отводится 5 минут, по ист</w:t>
      </w:r>
      <w:r w:rsidR="000E18C9">
        <w:rPr>
          <w:rFonts w:ascii="Times New Roman" w:hAnsi="Times New Roman" w:cs="Times New Roman"/>
          <w:sz w:val="28"/>
          <w:szCs w:val="28"/>
        </w:rPr>
        <w:t>ечении этого времени, мы вместе с</w:t>
      </w:r>
      <w:r w:rsidR="009345FA">
        <w:rPr>
          <w:rFonts w:ascii="Times New Roman" w:hAnsi="Times New Roman" w:cs="Times New Roman"/>
          <w:sz w:val="28"/>
          <w:szCs w:val="28"/>
        </w:rPr>
        <w:t xml:space="preserve"> вами зап</w:t>
      </w:r>
      <w:r w:rsidR="007D0B77">
        <w:rPr>
          <w:rFonts w:ascii="Times New Roman" w:hAnsi="Times New Roman" w:cs="Times New Roman"/>
          <w:sz w:val="28"/>
          <w:szCs w:val="28"/>
        </w:rPr>
        <w:t xml:space="preserve">олним таблицу «Народы Зауралья» </w:t>
      </w:r>
      <w:r w:rsidR="007D0B77" w:rsidRPr="007D0B77">
        <w:rPr>
          <w:rFonts w:ascii="Times New Roman" w:hAnsi="Times New Roman" w:cs="Times New Roman"/>
          <w:b/>
          <w:sz w:val="28"/>
          <w:szCs w:val="28"/>
        </w:rPr>
        <w:t>Презентация 6</w:t>
      </w:r>
      <w:r w:rsidR="007D0B77">
        <w:rPr>
          <w:rFonts w:ascii="Times New Roman" w:hAnsi="Times New Roman" w:cs="Times New Roman"/>
          <w:b/>
          <w:sz w:val="28"/>
          <w:szCs w:val="28"/>
        </w:rPr>
        <w:t>.</w:t>
      </w:r>
    </w:p>
    <w:p w:rsidR="00A660A1" w:rsidRDefault="009345FA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0A1">
        <w:rPr>
          <w:rFonts w:ascii="Times New Roman" w:hAnsi="Times New Roman" w:cs="Times New Roman"/>
          <w:b/>
          <w:sz w:val="28"/>
          <w:szCs w:val="28"/>
        </w:rPr>
        <w:t xml:space="preserve">(по </w:t>
      </w:r>
      <w:r w:rsidR="000E18C9" w:rsidRPr="00A660A1">
        <w:rPr>
          <w:rFonts w:ascii="Times New Roman" w:hAnsi="Times New Roman" w:cs="Times New Roman"/>
          <w:b/>
          <w:sz w:val="28"/>
          <w:szCs w:val="28"/>
        </w:rPr>
        <w:t>окончанию</w:t>
      </w:r>
      <w:r w:rsidRPr="00A660A1">
        <w:rPr>
          <w:rFonts w:ascii="Times New Roman" w:hAnsi="Times New Roman" w:cs="Times New Roman"/>
          <w:b/>
          <w:sz w:val="28"/>
          <w:szCs w:val="28"/>
        </w:rPr>
        <w:t xml:space="preserve"> времени, ребята по очереди называют национальности, а один из ведущих заполняет таблицу)</w:t>
      </w:r>
    </w:p>
    <w:p w:rsidR="00A660A1" w:rsidRDefault="000E18C9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DAF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DAF">
        <w:rPr>
          <w:rFonts w:ascii="Times New Roman" w:hAnsi="Times New Roman" w:cs="Times New Roman"/>
          <w:sz w:val="28"/>
          <w:szCs w:val="28"/>
        </w:rPr>
        <w:t>Посмотрите, какое огромное количество людей разных национальностей проживает в нашей области,  в нашем  мини - музее, представлены только самые многочисленные национальности.</w:t>
      </w:r>
    </w:p>
    <w:p w:rsidR="00A660A1" w:rsidRDefault="00CA3DAF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DAF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Я думаю, что все, даже самые малочисленные национальности имеют право занять почетные места в нашем мини – музее.</w:t>
      </w:r>
    </w:p>
    <w:p w:rsidR="00A660A1" w:rsidRDefault="00CA3DAF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DAF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812BC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лагаю каждому творческому объединению принять участие в создании кукол для мини – музея. </w:t>
      </w:r>
    </w:p>
    <w:p w:rsidR="00DD60BC" w:rsidRPr="00EC147C" w:rsidRDefault="00CA3DAF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DAF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47C">
        <w:rPr>
          <w:rFonts w:ascii="Times New Roman" w:hAnsi="Times New Roman" w:cs="Times New Roman"/>
          <w:sz w:val="28"/>
          <w:szCs w:val="28"/>
        </w:rPr>
        <w:t>Вы с</w:t>
      </w:r>
      <w:r w:rsidR="00812BCF" w:rsidRPr="00EC147C">
        <w:rPr>
          <w:rFonts w:ascii="Times New Roman" w:hAnsi="Times New Roman" w:cs="Times New Roman"/>
          <w:sz w:val="28"/>
          <w:szCs w:val="28"/>
        </w:rPr>
        <w:t xml:space="preserve"> </w:t>
      </w:r>
      <w:r w:rsidRPr="00EC147C">
        <w:rPr>
          <w:rFonts w:ascii="Times New Roman" w:hAnsi="Times New Roman" w:cs="Times New Roman"/>
          <w:sz w:val="28"/>
          <w:szCs w:val="28"/>
        </w:rPr>
        <w:t>нами согласны, ребята?</w:t>
      </w:r>
      <w:r w:rsidR="00A660A1" w:rsidRPr="00EC1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0A1" w:rsidRPr="00EC147C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DD60BC" w:rsidRPr="00EC147C">
        <w:rPr>
          <w:rFonts w:ascii="Times New Roman" w:hAnsi="Times New Roman" w:cs="Times New Roman"/>
          <w:sz w:val="28"/>
          <w:szCs w:val="28"/>
        </w:rPr>
        <w:t>с помощью генератора</w:t>
      </w:r>
      <w:r w:rsidR="00253D81" w:rsidRPr="00EC147C">
        <w:rPr>
          <w:rFonts w:ascii="Times New Roman" w:hAnsi="Times New Roman" w:cs="Times New Roman"/>
          <w:sz w:val="28"/>
          <w:szCs w:val="28"/>
        </w:rPr>
        <w:t xml:space="preserve"> случайных чисел</w:t>
      </w:r>
      <w:r w:rsidR="00DD60BC" w:rsidRPr="00EC147C">
        <w:rPr>
          <w:rFonts w:ascii="Times New Roman" w:hAnsi="Times New Roman" w:cs="Times New Roman"/>
          <w:sz w:val="28"/>
          <w:szCs w:val="28"/>
        </w:rPr>
        <w:t xml:space="preserve"> </w:t>
      </w:r>
      <w:r w:rsidR="00A660A1" w:rsidRPr="00EC147C">
        <w:rPr>
          <w:rFonts w:ascii="Times New Roman" w:hAnsi="Times New Roman" w:cs="Times New Roman"/>
          <w:sz w:val="28"/>
          <w:szCs w:val="28"/>
        </w:rPr>
        <w:t>выбрать национальность куклы, которую вы изготовите.</w:t>
      </w:r>
    </w:p>
    <w:p w:rsidR="00DD60BC" w:rsidRDefault="00AE31CA" w:rsidP="00CB7A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r:id="rId16" w:history="1">
        <w:r w:rsidR="00CB7A54" w:rsidRPr="00DF7317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://randomus.ru/</w:t>
        </w:r>
      </w:hyperlink>
    </w:p>
    <w:p w:rsidR="00CB7A54" w:rsidRDefault="00CB7A54" w:rsidP="00CB7A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60A1" w:rsidRPr="00DD60BC" w:rsidRDefault="00A660A1" w:rsidP="00B50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0A1">
        <w:rPr>
          <w:rFonts w:ascii="Times New Roman" w:eastAsia="Calibri" w:hAnsi="Times New Roman" w:cs="Times New Roman"/>
          <w:b/>
          <w:sz w:val="28"/>
          <w:szCs w:val="28"/>
        </w:rPr>
        <w:t>Рефлексия</w:t>
      </w:r>
    </w:p>
    <w:p w:rsidR="00DD60BC" w:rsidRDefault="00922A39" w:rsidP="00B50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DAF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B50CC3" w:rsidRDefault="00922A39" w:rsidP="00B50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A39">
        <w:rPr>
          <w:rFonts w:ascii="Times New Roman" w:hAnsi="Times New Roman" w:cs="Times New Roman"/>
          <w:sz w:val="28"/>
          <w:szCs w:val="28"/>
        </w:rPr>
        <w:t>Дружба народов — не просто слова,</w:t>
      </w:r>
      <w:r w:rsidRPr="00922A39">
        <w:rPr>
          <w:rFonts w:ascii="Times New Roman" w:hAnsi="Times New Roman" w:cs="Times New Roman"/>
          <w:sz w:val="28"/>
          <w:szCs w:val="28"/>
        </w:rPr>
        <w:br/>
        <w:t>Дружба народов навеки жива.</w:t>
      </w:r>
      <w:r w:rsidRPr="00922A39">
        <w:rPr>
          <w:rFonts w:ascii="Times New Roman" w:hAnsi="Times New Roman" w:cs="Times New Roman"/>
          <w:sz w:val="28"/>
          <w:szCs w:val="28"/>
        </w:rPr>
        <w:br/>
        <w:t>Дружба народов — счастливые дети,</w:t>
      </w:r>
      <w:r w:rsidRPr="00922A39">
        <w:rPr>
          <w:rFonts w:ascii="Times New Roman" w:hAnsi="Times New Roman" w:cs="Times New Roman"/>
          <w:sz w:val="28"/>
          <w:szCs w:val="28"/>
        </w:rPr>
        <w:br/>
        <w:t>Колос на ниве и сила в расцвете</w:t>
      </w:r>
    </w:p>
    <w:p w:rsidR="00B50CC3" w:rsidRDefault="00922A39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DAF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A39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мы очень рады, что в преддверии такого замечательного праздника «День народного единства» у нас состоялось открытие мини 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узея</w:t>
      </w:r>
      <w:r w:rsidR="005F6BE0">
        <w:rPr>
          <w:rFonts w:ascii="Times New Roman" w:hAnsi="Times New Roman" w:cs="Times New Roman"/>
          <w:sz w:val="28"/>
          <w:szCs w:val="28"/>
        </w:rPr>
        <w:t xml:space="preserve"> «Куклы народов Зауралья»</w:t>
      </w:r>
    </w:p>
    <w:p w:rsidR="00922A39" w:rsidRDefault="005F6BE0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E0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A39">
        <w:rPr>
          <w:rFonts w:ascii="Times New Roman" w:hAnsi="Times New Roman" w:cs="Times New Roman"/>
          <w:sz w:val="28"/>
          <w:szCs w:val="28"/>
        </w:rPr>
        <w:t>Мы окунулись в историю заселению Зауралья разными народами, познакомились с о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2A39">
        <w:rPr>
          <w:rFonts w:ascii="Times New Roman" w:hAnsi="Times New Roman" w:cs="Times New Roman"/>
          <w:sz w:val="28"/>
          <w:szCs w:val="28"/>
        </w:rPr>
        <w:t>бенностями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одежды.</w:t>
      </w:r>
    </w:p>
    <w:p w:rsidR="005F6BE0" w:rsidRPr="00B50CC3" w:rsidRDefault="005F6BE0" w:rsidP="00B50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CC3">
        <w:rPr>
          <w:rFonts w:ascii="Times New Roman" w:hAnsi="Times New Roman" w:cs="Times New Roman"/>
          <w:b/>
          <w:sz w:val="28"/>
          <w:szCs w:val="28"/>
        </w:rPr>
        <w:t>Предлагаю вам пройти по ссылке и выполнить несколько упражнений:</w:t>
      </w:r>
    </w:p>
    <w:p w:rsidR="005F6BE0" w:rsidRDefault="005F6BE0" w:rsidP="00B50CC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</w:pPr>
      <w:r w:rsidRPr="005F6BE0">
        <w:rPr>
          <w:sz w:val="28"/>
          <w:szCs w:val="28"/>
        </w:rPr>
        <w:t>«Найди название костюма»</w:t>
      </w:r>
      <w:r w:rsidRPr="005F6BE0">
        <w:t xml:space="preserve"> </w:t>
      </w:r>
      <w:hyperlink r:id="rId17" w:history="1">
        <w:r w:rsidRPr="00607CB5">
          <w:rPr>
            <w:rStyle w:val="a3"/>
            <w:rFonts w:asciiTheme="minorHAnsi" w:hAnsiTheme="minorHAnsi"/>
            <w:b/>
            <w:bCs/>
            <w:i/>
            <w:iCs/>
            <w:sz w:val="21"/>
            <w:szCs w:val="21"/>
          </w:rPr>
          <w:t>http://LearningApps.org/watch?v=psuktb72j16</w:t>
        </w:r>
      </w:hyperlink>
    </w:p>
    <w:p w:rsidR="005F6BE0" w:rsidRDefault="005F6BE0" w:rsidP="00B50CC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</w:pPr>
      <w:r w:rsidRPr="005F6BE0">
        <w:rPr>
          <w:sz w:val="28"/>
          <w:szCs w:val="28"/>
        </w:rPr>
        <w:t>«Поставь по порядку»</w:t>
      </w:r>
      <w:r w:rsidRPr="005F6BE0">
        <w:t xml:space="preserve"> </w:t>
      </w:r>
      <w:hyperlink r:id="rId18" w:history="1">
        <w:r w:rsidRPr="00607CB5">
          <w:rPr>
            <w:rStyle w:val="a3"/>
            <w:rFonts w:asciiTheme="minorHAnsi" w:hAnsiTheme="minorHAnsi"/>
            <w:b/>
            <w:bCs/>
            <w:i/>
            <w:iCs/>
            <w:sz w:val="21"/>
            <w:szCs w:val="21"/>
          </w:rPr>
          <w:t>http://LearningApps.org/watch?v=pk6fo22gn16</w:t>
        </w:r>
      </w:hyperlink>
    </w:p>
    <w:p w:rsidR="0066134A" w:rsidRDefault="005F6BE0" w:rsidP="00B50CC3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</w:pPr>
      <w:r w:rsidRPr="005F6BE0">
        <w:rPr>
          <w:sz w:val="28"/>
          <w:szCs w:val="28"/>
        </w:rPr>
        <w:t>«Найди пару»</w:t>
      </w:r>
      <w:r w:rsidRPr="005F6BE0"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  <w:t xml:space="preserve"> </w:t>
      </w:r>
      <w:hyperlink r:id="rId19" w:history="1">
        <w:r w:rsidRPr="00F00D2C">
          <w:rPr>
            <w:rStyle w:val="a3"/>
            <w:rFonts w:asciiTheme="minorHAnsi" w:hAnsiTheme="minorHAnsi"/>
            <w:b/>
            <w:bCs/>
            <w:i/>
            <w:iCs/>
            <w:sz w:val="21"/>
            <w:szCs w:val="21"/>
          </w:rPr>
          <w:t>http://LearningApps.org/watch?v=pvdpr0a1n16</w:t>
        </w:r>
      </w:hyperlink>
    </w:p>
    <w:p w:rsidR="0066134A" w:rsidRDefault="0066134A" w:rsidP="00B50CC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вые пять человек, выполнившие правильно все задания, получат призы.</w:t>
      </w:r>
    </w:p>
    <w:p w:rsidR="0066134A" w:rsidRDefault="0066134A" w:rsidP="00B50CC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Подведение итогов, награждение)</w:t>
      </w:r>
    </w:p>
    <w:p w:rsidR="0066134A" w:rsidRPr="0066134A" w:rsidRDefault="0066134A" w:rsidP="00B50CC3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</w:pPr>
    </w:p>
    <w:p w:rsidR="005F6BE0" w:rsidRDefault="005F6BE0" w:rsidP="00B50CC3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</w:pPr>
    </w:p>
    <w:p w:rsidR="005F6BE0" w:rsidRPr="005F6BE0" w:rsidRDefault="005F6BE0" w:rsidP="00B50CC3">
      <w:pPr>
        <w:pStyle w:val="a8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BE0" w:rsidRPr="005F6BE0" w:rsidRDefault="005F6BE0" w:rsidP="00B50CC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60A" w:rsidRPr="009733AA" w:rsidRDefault="00B2260A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B06DC" w:rsidRPr="006B06D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6DC" w:rsidRDefault="006B06DC" w:rsidP="00B50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B50CC3">
      <w:pPr>
        <w:pStyle w:val="a4"/>
        <w:shd w:val="clear" w:color="auto" w:fill="FFFFFF"/>
        <w:spacing w:before="0" w:beforeAutospacing="0" w:after="135" w:afterAutospacing="0"/>
        <w:jc w:val="both"/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</w:pPr>
    </w:p>
    <w:sectPr w:rsidR="005F6BE0" w:rsidSect="009C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F1E"/>
    <w:multiLevelType w:val="hybridMultilevel"/>
    <w:tmpl w:val="C498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C0093"/>
    <w:multiLevelType w:val="hybridMultilevel"/>
    <w:tmpl w:val="A85698BA"/>
    <w:lvl w:ilvl="0" w:tplc="BDCA7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CC6FA5"/>
    <w:multiLevelType w:val="hybridMultilevel"/>
    <w:tmpl w:val="5B3A1AEC"/>
    <w:lvl w:ilvl="0" w:tplc="507879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B35B3"/>
    <w:multiLevelType w:val="hybridMultilevel"/>
    <w:tmpl w:val="0E16A4E6"/>
    <w:lvl w:ilvl="0" w:tplc="93465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F01F1"/>
    <w:multiLevelType w:val="multilevel"/>
    <w:tmpl w:val="4AB2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6DC"/>
    <w:rsid w:val="00002662"/>
    <w:rsid w:val="000142C4"/>
    <w:rsid w:val="00021636"/>
    <w:rsid w:val="00041433"/>
    <w:rsid w:val="000732EC"/>
    <w:rsid w:val="000E18C9"/>
    <w:rsid w:val="000E32D4"/>
    <w:rsid w:val="000E5EAE"/>
    <w:rsid w:val="00111F6D"/>
    <w:rsid w:val="00121919"/>
    <w:rsid w:val="00124BC5"/>
    <w:rsid w:val="00142C8A"/>
    <w:rsid w:val="001450A6"/>
    <w:rsid w:val="00165BF1"/>
    <w:rsid w:val="00170F84"/>
    <w:rsid w:val="00182A56"/>
    <w:rsid w:val="001905C0"/>
    <w:rsid w:val="00196F41"/>
    <w:rsid w:val="001A6777"/>
    <w:rsid w:val="001A77B9"/>
    <w:rsid w:val="001B57E2"/>
    <w:rsid w:val="001C3D46"/>
    <w:rsid w:val="00201C21"/>
    <w:rsid w:val="002270D0"/>
    <w:rsid w:val="00232DD1"/>
    <w:rsid w:val="00237384"/>
    <w:rsid w:val="0023754A"/>
    <w:rsid w:val="00253D81"/>
    <w:rsid w:val="00280834"/>
    <w:rsid w:val="00287AF3"/>
    <w:rsid w:val="002E4610"/>
    <w:rsid w:val="002F2826"/>
    <w:rsid w:val="002F29A1"/>
    <w:rsid w:val="002F6ACE"/>
    <w:rsid w:val="00303CC1"/>
    <w:rsid w:val="0031335B"/>
    <w:rsid w:val="00330B77"/>
    <w:rsid w:val="003A4747"/>
    <w:rsid w:val="003B0246"/>
    <w:rsid w:val="003F260E"/>
    <w:rsid w:val="0040043C"/>
    <w:rsid w:val="00411191"/>
    <w:rsid w:val="00457552"/>
    <w:rsid w:val="004814EE"/>
    <w:rsid w:val="00505795"/>
    <w:rsid w:val="00544C14"/>
    <w:rsid w:val="00586BEC"/>
    <w:rsid w:val="005A7BA9"/>
    <w:rsid w:val="005C7550"/>
    <w:rsid w:val="005F3258"/>
    <w:rsid w:val="005F6BE0"/>
    <w:rsid w:val="0060022B"/>
    <w:rsid w:val="0060353F"/>
    <w:rsid w:val="00620DFA"/>
    <w:rsid w:val="006274C4"/>
    <w:rsid w:val="0066134A"/>
    <w:rsid w:val="006B06DC"/>
    <w:rsid w:val="006E5A66"/>
    <w:rsid w:val="006F5E66"/>
    <w:rsid w:val="00724BA4"/>
    <w:rsid w:val="007326C3"/>
    <w:rsid w:val="00736A5D"/>
    <w:rsid w:val="00743184"/>
    <w:rsid w:val="007514E0"/>
    <w:rsid w:val="00770AA8"/>
    <w:rsid w:val="00782BF2"/>
    <w:rsid w:val="00786AA4"/>
    <w:rsid w:val="007A14CE"/>
    <w:rsid w:val="007B26C6"/>
    <w:rsid w:val="007D0B77"/>
    <w:rsid w:val="00812BCF"/>
    <w:rsid w:val="00863765"/>
    <w:rsid w:val="0088150B"/>
    <w:rsid w:val="008C7ACD"/>
    <w:rsid w:val="0091104B"/>
    <w:rsid w:val="00922A39"/>
    <w:rsid w:val="009345FA"/>
    <w:rsid w:val="009426AE"/>
    <w:rsid w:val="009733AA"/>
    <w:rsid w:val="009C75AC"/>
    <w:rsid w:val="009D5FEB"/>
    <w:rsid w:val="009E0477"/>
    <w:rsid w:val="00A164D9"/>
    <w:rsid w:val="00A339BC"/>
    <w:rsid w:val="00A660A1"/>
    <w:rsid w:val="00A70768"/>
    <w:rsid w:val="00AD2989"/>
    <w:rsid w:val="00AE02CC"/>
    <w:rsid w:val="00AE31CA"/>
    <w:rsid w:val="00B2260A"/>
    <w:rsid w:val="00B3117F"/>
    <w:rsid w:val="00B47363"/>
    <w:rsid w:val="00B50CC3"/>
    <w:rsid w:val="00B6124A"/>
    <w:rsid w:val="00B6794C"/>
    <w:rsid w:val="00B914B3"/>
    <w:rsid w:val="00BB1397"/>
    <w:rsid w:val="00BD12E1"/>
    <w:rsid w:val="00BE52CA"/>
    <w:rsid w:val="00BF753C"/>
    <w:rsid w:val="00C07865"/>
    <w:rsid w:val="00C15C2A"/>
    <w:rsid w:val="00C36054"/>
    <w:rsid w:val="00C85EFF"/>
    <w:rsid w:val="00CA3DAF"/>
    <w:rsid w:val="00CB7A54"/>
    <w:rsid w:val="00CD75AD"/>
    <w:rsid w:val="00CE2669"/>
    <w:rsid w:val="00CF3FB6"/>
    <w:rsid w:val="00DA1473"/>
    <w:rsid w:val="00DA6722"/>
    <w:rsid w:val="00DB24AB"/>
    <w:rsid w:val="00DD60BC"/>
    <w:rsid w:val="00E5286E"/>
    <w:rsid w:val="00EA58D8"/>
    <w:rsid w:val="00EB05D6"/>
    <w:rsid w:val="00EC147C"/>
    <w:rsid w:val="00EC5FA3"/>
    <w:rsid w:val="00F04754"/>
    <w:rsid w:val="00F30FDC"/>
    <w:rsid w:val="00FB6305"/>
    <w:rsid w:val="00FB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6D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4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4111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905C0"/>
  </w:style>
  <w:style w:type="character" w:styleId="a6">
    <w:name w:val="Strong"/>
    <w:basedOn w:val="a0"/>
    <w:uiPriority w:val="22"/>
    <w:qFormat/>
    <w:rsid w:val="00A339BC"/>
    <w:rPr>
      <w:b/>
      <w:bCs/>
    </w:rPr>
  </w:style>
  <w:style w:type="character" w:styleId="a7">
    <w:name w:val="Emphasis"/>
    <w:basedOn w:val="a0"/>
    <w:uiPriority w:val="20"/>
    <w:qFormat/>
    <w:rsid w:val="003F260E"/>
    <w:rPr>
      <w:i/>
      <w:iCs/>
    </w:rPr>
  </w:style>
  <w:style w:type="paragraph" w:styleId="a8">
    <w:name w:val="List Paragraph"/>
    <w:basedOn w:val="a"/>
    <w:uiPriority w:val="34"/>
    <w:qFormat/>
    <w:rsid w:val="005F6B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embly45.ru/blog/kazakhi_kurganskoj_oblasti_ehto_ne_zarubezhnaja_diaspora/2013-10-08-254" TargetMode="External"/><Relationship Id="rId13" Type="http://schemas.openxmlformats.org/officeDocument/2006/relationships/hyperlink" Target="http://LearningApps.org/watch?v=pk6fo22gn16" TargetMode="External"/><Relationship Id="rId18" Type="http://schemas.openxmlformats.org/officeDocument/2006/relationships/hyperlink" Target="http://LearningApps.org/watch?v=pk6fo22gn1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b.ru/article/218934/natsionalnyiy-kostyum-bashkir-opisanie-osobennosti-i-istoriya-vozniknoveniya" TargetMode="External"/><Relationship Id="rId12" Type="http://schemas.openxmlformats.org/officeDocument/2006/relationships/hyperlink" Target="http://LearningApps.org/watch?v=pvdpr0a1n16" TargetMode="External"/><Relationship Id="rId17" Type="http://schemas.openxmlformats.org/officeDocument/2006/relationships/hyperlink" Target="http://LearningApps.org/watch?v=psuktb72j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ndomu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GNpHSDQNHc" TargetMode="External"/><Relationship Id="rId11" Type="http://schemas.openxmlformats.org/officeDocument/2006/relationships/hyperlink" Target="http://randomu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epqa46Cy6o" TargetMode="External"/><Relationship Id="rId10" Type="http://schemas.openxmlformats.org/officeDocument/2006/relationships/hyperlink" Target="http://decormaster.kz/st/kazaxskij_kostyum.php" TargetMode="External"/><Relationship Id="rId19" Type="http://schemas.openxmlformats.org/officeDocument/2006/relationships/hyperlink" Target="http://LearningApps.org/watch?v=pvdpr0a1n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epqa46Cy6o" TargetMode="External"/><Relationship Id="rId14" Type="http://schemas.openxmlformats.org/officeDocument/2006/relationships/hyperlink" Target="https://www.youtube.com/watch?v=lGNpHSDQNH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2C4D0-D9C9-4A7A-97EA-57D25EB0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6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</dc:creator>
  <cp:keywords/>
  <dc:description/>
  <cp:lastModifiedBy>METOD</cp:lastModifiedBy>
  <cp:revision>40</cp:revision>
  <dcterms:created xsi:type="dcterms:W3CDTF">2016-10-18T07:11:00Z</dcterms:created>
  <dcterms:modified xsi:type="dcterms:W3CDTF">2016-11-02T07:58:00Z</dcterms:modified>
</cp:coreProperties>
</file>